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17" w:rsidRDefault="00EC6290">
      <w:pPr>
        <w:rPr>
          <w:b/>
        </w:rPr>
      </w:pPr>
      <w:r w:rsidRPr="000213DD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A5AEAC" wp14:editId="442AD1E7">
                <wp:simplePos x="0" y="0"/>
                <wp:positionH relativeFrom="column">
                  <wp:posOffset>735965</wp:posOffset>
                </wp:positionH>
                <wp:positionV relativeFrom="paragraph">
                  <wp:posOffset>-570230</wp:posOffset>
                </wp:positionV>
                <wp:extent cx="5470525" cy="495300"/>
                <wp:effectExtent l="19050" t="0" r="158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495300"/>
                        </a:xfrm>
                        <a:custGeom>
                          <a:avLst/>
                          <a:gdLst>
                            <a:gd name="connsiteX0" fmla="*/ 0 w 4899025"/>
                            <a:gd name="connsiteY0" fmla="*/ 0 h 495300"/>
                            <a:gd name="connsiteX1" fmla="*/ 4899025 w 4899025"/>
                            <a:gd name="connsiteY1" fmla="*/ 0 h 495300"/>
                            <a:gd name="connsiteX2" fmla="*/ 4899025 w 4899025"/>
                            <a:gd name="connsiteY2" fmla="*/ 495300 h 495300"/>
                            <a:gd name="connsiteX3" fmla="*/ 0 w 4899025"/>
                            <a:gd name="connsiteY3" fmla="*/ 495300 h 495300"/>
                            <a:gd name="connsiteX4" fmla="*/ 0 w 4899025"/>
                            <a:gd name="connsiteY4" fmla="*/ 0 h 495300"/>
                            <a:gd name="connsiteX0" fmla="*/ 0 w 5470525"/>
                            <a:gd name="connsiteY0" fmla="*/ 0 h 495300"/>
                            <a:gd name="connsiteX1" fmla="*/ 5470525 w 5470525"/>
                            <a:gd name="connsiteY1" fmla="*/ 0 h 495300"/>
                            <a:gd name="connsiteX2" fmla="*/ 5470525 w 5470525"/>
                            <a:gd name="connsiteY2" fmla="*/ 495300 h 495300"/>
                            <a:gd name="connsiteX3" fmla="*/ 571500 w 5470525"/>
                            <a:gd name="connsiteY3" fmla="*/ 495300 h 495300"/>
                            <a:gd name="connsiteX4" fmla="*/ 0 w 5470525"/>
                            <a:gd name="connsiteY4" fmla="*/ 0 h 495300"/>
                            <a:gd name="connsiteX0" fmla="*/ 0 w 5470525"/>
                            <a:gd name="connsiteY0" fmla="*/ 9525 h 495300"/>
                            <a:gd name="connsiteX1" fmla="*/ 5470525 w 5470525"/>
                            <a:gd name="connsiteY1" fmla="*/ 0 h 495300"/>
                            <a:gd name="connsiteX2" fmla="*/ 5470525 w 5470525"/>
                            <a:gd name="connsiteY2" fmla="*/ 495300 h 495300"/>
                            <a:gd name="connsiteX3" fmla="*/ 571500 w 5470525"/>
                            <a:gd name="connsiteY3" fmla="*/ 495300 h 495300"/>
                            <a:gd name="connsiteX4" fmla="*/ 0 w 5470525"/>
                            <a:gd name="connsiteY4" fmla="*/ 9525 h 495300"/>
                            <a:gd name="connsiteX0" fmla="*/ 0 w 5470525"/>
                            <a:gd name="connsiteY0" fmla="*/ 33275 h 495300"/>
                            <a:gd name="connsiteX1" fmla="*/ 5470525 w 5470525"/>
                            <a:gd name="connsiteY1" fmla="*/ 0 h 495300"/>
                            <a:gd name="connsiteX2" fmla="*/ 5470525 w 5470525"/>
                            <a:gd name="connsiteY2" fmla="*/ 495300 h 495300"/>
                            <a:gd name="connsiteX3" fmla="*/ 571500 w 5470525"/>
                            <a:gd name="connsiteY3" fmla="*/ 495300 h 495300"/>
                            <a:gd name="connsiteX4" fmla="*/ 0 w 5470525"/>
                            <a:gd name="connsiteY4" fmla="*/ 33275 h 495300"/>
                            <a:gd name="connsiteX0" fmla="*/ 0 w 5470525"/>
                            <a:gd name="connsiteY0" fmla="*/ 0 h 495300"/>
                            <a:gd name="connsiteX1" fmla="*/ 5470525 w 5470525"/>
                            <a:gd name="connsiteY1" fmla="*/ 0 h 495300"/>
                            <a:gd name="connsiteX2" fmla="*/ 5470525 w 5470525"/>
                            <a:gd name="connsiteY2" fmla="*/ 495300 h 495300"/>
                            <a:gd name="connsiteX3" fmla="*/ 571500 w 5470525"/>
                            <a:gd name="connsiteY3" fmla="*/ 495300 h 495300"/>
                            <a:gd name="connsiteX4" fmla="*/ 0 w 5470525"/>
                            <a:gd name="connsiteY4" fmla="*/ 0 h 495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470525" h="495300">
                              <a:moveTo>
                                <a:pt x="0" y="0"/>
                              </a:moveTo>
                              <a:lnTo>
                                <a:pt x="5470525" y="0"/>
                              </a:lnTo>
                              <a:lnTo>
                                <a:pt x="5470525" y="495300"/>
                              </a:lnTo>
                              <a:lnTo>
                                <a:pt x="571500" y="495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D32F"/>
                        </a:solidFill>
                        <a:ln w="9525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DD" w:rsidRPr="00014E81" w:rsidRDefault="003D7898">
                            <w:pPr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</w:pPr>
                            <w:r w:rsidRP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         </w:t>
                            </w:r>
                            <w:r w:rsidR="000213DD" w:rsidRP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Membership </w:t>
                            </w:r>
                            <w:r w:rsidR="00014E81" w:rsidRP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>Application</w:t>
                            </w:r>
                            <w:r w:rsid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 / </w:t>
                            </w:r>
                            <w:r w:rsidR="00014E81" w:rsidRP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 xml:space="preserve">Renewal </w:t>
                            </w:r>
                            <w:r w:rsidR="000213DD" w:rsidRPr="00014E81">
                              <w:rPr>
                                <w:b/>
                                <w:color w:val="auto"/>
                                <w:sz w:val="40"/>
                                <w:szCs w:val="40"/>
                                <w:u w:val="none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AEAC" id="Text Box 2" o:spid="_x0000_s1026" style="position:absolute;margin-left:57.95pt;margin-top:-44.9pt;width:430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05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" adj="-11796480,,5400" path="m,l5470525,r,495300l571500,495300,,xe" fillcolor="#f9d32f" strokecolor="#f9d32f">
                <v:stroke joinstyle="miter"/>
                <v:formulas/>
                <v:path o:connecttype="custom" o:connectlocs="0,0;5470525,0;5470525,495300;571500,495300;0,0" o:connectangles="0,0,0,0,0" textboxrect="0,0,5470525,495300"/>
                <v:textbox>
                  <w:txbxContent>
                    <w:p w:rsidR="000213DD" w:rsidRPr="00014E81" w:rsidRDefault="003D7898">
                      <w:pPr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</w:pPr>
                      <w:r w:rsidRP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 xml:space="preserve">         </w:t>
                      </w:r>
                      <w:r w:rsidR="000213DD" w:rsidRP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 xml:space="preserve">Membership </w:t>
                      </w:r>
                      <w:r w:rsidR="00014E81" w:rsidRP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>Application</w:t>
                      </w:r>
                      <w:r w:rsid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 xml:space="preserve"> / </w:t>
                      </w:r>
                      <w:r w:rsidR="00014E81" w:rsidRP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 xml:space="preserve">Renewal </w:t>
                      </w:r>
                      <w:r w:rsidR="000213DD" w:rsidRPr="00014E81">
                        <w:rPr>
                          <w:b/>
                          <w:color w:val="auto"/>
                          <w:sz w:val="40"/>
                          <w:szCs w:val="40"/>
                          <w:u w:val="none"/>
                        </w:rPr>
                        <w:t>Form</w:t>
                      </w:r>
                    </w:p>
                  </w:txbxContent>
                </v:textbox>
              </v:shape>
            </w:pict>
          </mc:Fallback>
        </mc:AlternateContent>
      </w:r>
      <w:r w:rsidR="008B224D" w:rsidRPr="00FB5FDF">
        <w:rPr>
          <w:noProof/>
          <w:u w:val="none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036</wp:posOffset>
            </wp:positionH>
            <wp:positionV relativeFrom="paragraph">
              <wp:posOffset>-508483</wp:posOffset>
            </wp:positionV>
            <wp:extent cx="352425" cy="361950"/>
            <wp:effectExtent l="0" t="0" r="9525" b="0"/>
            <wp:wrapNone/>
            <wp:docPr id="11" name="Picture 11" descr="Q:\twitter-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:\twitter-5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FD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6A46C741" wp14:editId="38570AB1">
            <wp:simplePos x="0" y="0"/>
            <wp:positionH relativeFrom="column">
              <wp:posOffset>-398780</wp:posOffset>
            </wp:positionH>
            <wp:positionV relativeFrom="paragraph">
              <wp:posOffset>9525</wp:posOffset>
            </wp:positionV>
            <wp:extent cx="3641090" cy="952500"/>
            <wp:effectExtent l="0" t="0" r="0" b="0"/>
            <wp:wrapNone/>
            <wp:docPr id="29" name="Picture 29" descr="http://media.lifehacker.foxtrot.future.net.uk/wp-content/uploads/sites/55/2015/04/1024px-Alliance_Party_of_Northern_Ireland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lifehacker.foxtrot.future.net.uk/wp-content/uploads/sites/55/2015/04/1024px-Alliance_Party_of_Northern_Ireland_logo.svg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597" w:rsidRPr="00DB6597">
        <w:rPr>
          <w:noProof/>
          <w:u w:val="none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504825</wp:posOffset>
            </wp:positionV>
            <wp:extent cx="371475" cy="371475"/>
            <wp:effectExtent l="0" t="0" r="9525" b="9525"/>
            <wp:wrapNone/>
            <wp:docPr id="10" name="Picture 10" descr="Q:\yellow-facebook-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:\yellow-facebook-5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C72" w:rsidRPr="00B03106">
        <w:rPr>
          <w:b/>
          <w:noProof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36775" wp14:editId="1864B37F">
                <wp:simplePos x="0" y="0"/>
                <wp:positionH relativeFrom="column">
                  <wp:posOffset>2981325</wp:posOffset>
                </wp:positionH>
                <wp:positionV relativeFrom="paragraph">
                  <wp:posOffset>-47625</wp:posOffset>
                </wp:positionV>
                <wp:extent cx="3219450" cy="1403985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106" w:rsidRPr="00B03106" w:rsidRDefault="00B03106" w:rsidP="00B03106">
                            <w:pPr>
                              <w:jc w:val="right"/>
                              <w:rPr>
                                <w:b/>
                                <w:color w:val="auto"/>
                                <w:sz w:val="52"/>
                                <w:u w:val="none"/>
                              </w:rPr>
                            </w:pPr>
                            <w:r w:rsidRPr="00B03106">
                              <w:rPr>
                                <w:b/>
                                <w:color w:val="auto"/>
                                <w:sz w:val="52"/>
                                <w:u w:val="none"/>
                              </w:rPr>
                              <w:t>#MakeTheChange</w:t>
                            </w:r>
                          </w:p>
                          <w:p w:rsidR="00B03106" w:rsidRPr="00B03106" w:rsidRDefault="00B03106" w:rsidP="00B03106">
                            <w:pPr>
                              <w:jc w:val="right"/>
                              <w:rPr>
                                <w:color w:val="auto"/>
                                <w:sz w:val="52"/>
                                <w:u w:val="none"/>
                              </w:rPr>
                            </w:pPr>
                            <w:r w:rsidRPr="00B03106">
                              <w:rPr>
                                <w:b/>
                                <w:color w:val="auto"/>
                                <w:sz w:val="52"/>
                                <w:u w:val="none"/>
                              </w:rPr>
                              <w:t>#</w:t>
                            </w:r>
                            <w:r w:rsidR="004C2986">
                              <w:rPr>
                                <w:b/>
                                <w:color w:val="auto"/>
                                <w:sz w:val="52"/>
                                <w:u w:val="none"/>
                              </w:rPr>
                              <w:t>JoinNao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C3677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34.75pt;margin-top:-3.75pt;width:253.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" filled="f" stroked="f">
                <v:textbox style="mso-fit-shape-to-text:t">
                  <w:txbxContent>
                    <w:p w:rsidR="00B03106" w:rsidRPr="00B03106" w:rsidRDefault="00B03106" w:rsidP="00B03106">
                      <w:pPr>
                        <w:jc w:val="right"/>
                        <w:rPr>
                          <w:b/>
                          <w:color w:val="auto"/>
                          <w:sz w:val="52"/>
                          <w:u w:val="none"/>
                        </w:rPr>
                      </w:pPr>
                      <w:r w:rsidRPr="00B03106">
                        <w:rPr>
                          <w:b/>
                          <w:color w:val="auto"/>
                          <w:sz w:val="52"/>
                          <w:u w:val="none"/>
                        </w:rPr>
                        <w:t>#MakeTheChange</w:t>
                      </w:r>
                    </w:p>
                    <w:p w:rsidR="00B03106" w:rsidRPr="00B03106" w:rsidRDefault="00B03106" w:rsidP="00B03106">
                      <w:pPr>
                        <w:jc w:val="right"/>
                        <w:rPr>
                          <w:color w:val="auto"/>
                          <w:sz w:val="52"/>
                          <w:u w:val="none"/>
                        </w:rPr>
                      </w:pPr>
                      <w:r w:rsidRPr="00B03106">
                        <w:rPr>
                          <w:b/>
                          <w:color w:val="auto"/>
                          <w:sz w:val="52"/>
                          <w:u w:val="none"/>
                        </w:rPr>
                        <w:t>#</w:t>
                      </w:r>
                      <w:r w:rsidR="004C2986">
                        <w:rPr>
                          <w:b/>
                          <w:color w:val="auto"/>
                          <w:sz w:val="52"/>
                          <w:u w:val="none"/>
                        </w:rPr>
                        <w:t>JoinNaomi</w:t>
                      </w:r>
                    </w:p>
                  </w:txbxContent>
                </v:textbox>
              </v:shape>
            </w:pict>
          </mc:Fallback>
        </mc:AlternateContent>
      </w:r>
    </w:p>
    <w:p w:rsidR="00530183" w:rsidRDefault="00530183">
      <w:pPr>
        <w:rPr>
          <w:b/>
          <w:u w:val="none"/>
        </w:rPr>
      </w:pPr>
    </w:p>
    <w:p w:rsidR="00B03106" w:rsidRDefault="00B03106">
      <w:pPr>
        <w:rPr>
          <w:b/>
        </w:rPr>
      </w:pPr>
      <w:r>
        <w:rPr>
          <w:b/>
          <w:u w:val="none"/>
        </w:rPr>
        <w:t xml:space="preserve">             </w:t>
      </w:r>
    </w:p>
    <w:p w:rsidR="00F5278F" w:rsidRDefault="00F85B1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1C0D9C7" wp14:editId="3E6F8FD1">
                <wp:simplePos x="0" y="0"/>
                <wp:positionH relativeFrom="column">
                  <wp:posOffset>1181974</wp:posOffset>
                </wp:positionH>
                <wp:positionV relativeFrom="paragraph">
                  <wp:posOffset>213360</wp:posOffset>
                </wp:positionV>
                <wp:extent cx="3368040" cy="5286"/>
                <wp:effectExtent l="19050" t="19050" r="22860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528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9D32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81754" id="Straight Connector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16.8pt" to="358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" strokecolor="#f9d32f" strokeweight="2.25pt"/>
            </w:pict>
          </mc:Fallback>
        </mc:AlternateContent>
      </w:r>
      <w:r w:rsidR="00554D8C" w:rsidRPr="00D25C1F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44EAC0" wp14:editId="04EE71A4">
                <wp:simplePos x="0" y="0"/>
                <wp:positionH relativeFrom="column">
                  <wp:posOffset>-453495</wp:posOffset>
                </wp:positionH>
                <wp:positionV relativeFrom="paragraph">
                  <wp:posOffset>340995</wp:posOffset>
                </wp:positionV>
                <wp:extent cx="66579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276225"/>
                        </a:xfrm>
                        <a:prstGeom prst="rect">
                          <a:avLst/>
                        </a:prstGeom>
                        <a:solidFill>
                          <a:srgbClr val="F9D32F"/>
                        </a:solidFill>
                        <a:ln w="9525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C1F" w:rsidRPr="00D25C1F" w:rsidRDefault="00D25C1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u w:val="none"/>
                              </w:rPr>
                            </w:pPr>
                            <w:r w:rsidRPr="00D25C1F">
                              <w:rPr>
                                <w:b/>
                                <w:color w:val="000000" w:themeColor="text1"/>
                                <w:sz w:val="24"/>
                                <w:u w:val="none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EAC0" id="_x0000_s1028" type="#_x0000_t202" style="position:absolute;margin-left:-35.7pt;margin-top:26.85pt;width:524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" fillcolor="#f9d32f" strokecolor="#f9d32f">
                <v:textbox>
                  <w:txbxContent>
                    <w:p w:rsidR="00D25C1F" w:rsidRPr="00D25C1F" w:rsidRDefault="00D25C1F">
                      <w:pPr>
                        <w:rPr>
                          <w:b/>
                          <w:color w:val="000000" w:themeColor="text1"/>
                          <w:sz w:val="24"/>
                          <w:u w:val="none"/>
                        </w:rPr>
                      </w:pPr>
                      <w:r w:rsidRPr="00D25C1F">
                        <w:rPr>
                          <w:b/>
                          <w:color w:val="000000" w:themeColor="text1"/>
                          <w:sz w:val="24"/>
                          <w:u w:val="none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DB6597" w:rsidP="00F5278F">
      <w:r w:rsidRPr="0053018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466539" wp14:editId="0DA5F435">
                <wp:simplePos x="0" y="0"/>
                <wp:positionH relativeFrom="column">
                  <wp:posOffset>-453542</wp:posOffset>
                </wp:positionH>
                <wp:positionV relativeFrom="paragraph">
                  <wp:posOffset>315087</wp:posOffset>
                </wp:positionV>
                <wp:extent cx="3326434" cy="1274775"/>
                <wp:effectExtent l="0" t="0" r="266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434" cy="127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183" w:rsidRPr="003D7898" w:rsidRDefault="00D25C1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D789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TITLE</w:t>
                            </w:r>
                            <w:r w:rsidR="00E87F85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E87F85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</w:t>
                            </w:r>
                            <w:r w:rsidR="003F6C78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</w:t>
                            </w:r>
                            <w:r w:rsidR="00E87F85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</w:t>
                            </w:r>
                            <w:r w:rsidR="003D7898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</w:t>
                            </w:r>
                            <w:r w:rsidR="00530183" w:rsidRPr="003D789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NAME</w:t>
                            </w:r>
                            <w:r w:rsidR="00530183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530183" w:rsidRPr="003F6C78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IIIIIIIIIIIIIIIIIIIIIIIIIIIIIIIIIIIIIIIIIIIIIII</w:t>
                            </w:r>
                            <w:r w:rsidRPr="003F6C78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="003D7898" w:rsidRPr="003F6C78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IIIIIIIIIIIIIIIIIIIIIIIIIII</w:t>
                            </w:r>
                            <w:r w:rsidR="00B9787D" w:rsidRPr="003F6C78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</w:t>
                            </w:r>
                            <w:r w:rsidR="00530183" w:rsidRPr="003D789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ADDRESS</w:t>
                            </w:r>
                            <w:r w:rsidR="00530183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IIIIIIIIIIIIIIIIIIIIIIIIIIIIIIIIIIIIII</w:t>
                            </w:r>
                            <w:r w:rsidR="00530183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</w:t>
                            </w:r>
                            <w:r w:rsidR="003F6C78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IIIIIIIIIIIIIIIIIIIIIIIIIIIIIIIIIIIIIIIIIII</w:t>
                            </w:r>
                            <w:r w:rsidR="00530183" w:rsidRPr="003F6C7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</w:t>
                            </w:r>
                            <w:r w:rsidR="00E87F85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</w:t>
                            </w:r>
                            <w:r w:rsidR="003D7898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</w:t>
                            </w:r>
                            <w:r w:rsidR="00E87F85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</w:t>
                            </w:r>
                            <w:r w:rsidR="003D7898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</w:t>
                            </w:r>
                            <w:r w:rsidR="00E87F85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</w:t>
                            </w:r>
                            <w:r w:rsidR="00B9787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</w:t>
                            </w:r>
                            <w:r w:rsidR="00FD7DD9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B9787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</w:t>
                            </w:r>
                            <w:r w:rsidR="00E87F85"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TOWN</w:t>
                            </w:r>
                            <w:r w:rsidR="00530183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E87F85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</w:t>
                            </w:r>
                            <w:r w:rsidR="00EB2596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E87F85"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POSTCODE</w:t>
                            </w:r>
                            <w:r w:rsidR="00530183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</w:t>
                            </w:r>
                            <w:r w:rsidR="00A3216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3D7898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</w:t>
                            </w:r>
                            <w:r w:rsidR="00530183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</w:t>
                            </w:r>
                            <w:r w:rsidR="00F347E1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F347E1" w:rsidRPr="003D7898">
                              <w:rPr>
                                <w:sz w:val="21"/>
                                <w:szCs w:val="21"/>
                                <w:u w:color="F9D32F"/>
                              </w:rPr>
                              <w:t>ii</w:t>
                            </w:r>
                            <w:r w:rsidR="00530183" w:rsidRPr="003D7898">
                              <w:rPr>
                                <w:sz w:val="21"/>
                                <w:szCs w:val="21"/>
                                <w:u w:color="F9D32F"/>
                              </w:rPr>
                              <w:t>IIII</w:t>
                            </w:r>
                            <w:r w:rsidRPr="003D7898">
                              <w:rPr>
                                <w:sz w:val="21"/>
                                <w:szCs w:val="21"/>
                                <w:u w:color="F9D32F"/>
                              </w:rPr>
                              <w:t>I</w:t>
                            </w:r>
                          </w:p>
                          <w:p w:rsidR="00530183" w:rsidRPr="003D7898" w:rsidRDefault="0053018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6539" id="_x0000_s1029" type="#_x0000_t202" style="position:absolute;margin-left:-35.7pt;margin-top:24.8pt;width:261.9pt;height:100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" strokecolor="#f9d32f">
                <v:textbox>
                  <w:txbxContent>
                    <w:p w:rsidR="00530183" w:rsidRPr="003D7898" w:rsidRDefault="00D25C1F">
                      <w:pPr>
                        <w:rPr>
                          <w:sz w:val="21"/>
                          <w:szCs w:val="21"/>
                        </w:rPr>
                      </w:pPr>
                      <w:r w:rsidRPr="003D789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TITLE</w:t>
                      </w:r>
                      <w:r w:rsidR="00E87F85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E87F85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</w:t>
                      </w:r>
                      <w:r w:rsidR="003F6C78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</w:t>
                      </w:r>
                      <w:r w:rsidR="00E87F85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</w:t>
                      </w:r>
                      <w:r w:rsidR="003D7898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</w:t>
                      </w:r>
                      <w:r w:rsidR="00530183" w:rsidRPr="003D789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NAME</w:t>
                      </w:r>
                      <w:r w:rsidR="00530183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530183" w:rsidRPr="003F6C78">
                        <w:rPr>
                          <w:sz w:val="21"/>
                          <w:szCs w:val="21"/>
                          <w:u w:val="dottedHeavy" w:color="F7D32F"/>
                        </w:rPr>
                        <w:t>IIIIIIIIIIIIIIIIIIIIIIIIIIIIIIIIIIIIIIIIIIIIIIIII</w:t>
                      </w:r>
                      <w:r w:rsidRPr="003F6C78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="003D7898" w:rsidRPr="003F6C78">
                        <w:rPr>
                          <w:sz w:val="21"/>
                          <w:szCs w:val="21"/>
                          <w:u w:val="dottedHeavy" w:color="F7D32F"/>
                        </w:rPr>
                        <w:t>IIIIIIIIIIIIIIIIIIIIIIIIIIIII</w:t>
                      </w:r>
                      <w:r w:rsidR="00B9787D" w:rsidRPr="003F6C78">
                        <w:rPr>
                          <w:sz w:val="21"/>
                          <w:szCs w:val="21"/>
                          <w:u w:val="dottedHeavy" w:color="F7D32F"/>
                        </w:rPr>
                        <w:t>II</w:t>
                      </w:r>
                      <w:r w:rsidR="00530183" w:rsidRPr="003D789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ADDRESS</w:t>
                      </w:r>
                      <w:r w:rsidR="00530183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IIIIIIIIIIIIIIIIIIIIIIIIIIIIIIIIIIIIII</w:t>
                      </w:r>
                      <w:r w:rsidR="00530183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IIIIIIIII</w:t>
                      </w:r>
                      <w:r w:rsidR="003F6C78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IIIIIIIIIIIIIIIIIIIIIIIIIIIIIIIIIIIIIIIIIII</w:t>
                      </w:r>
                      <w:r w:rsidR="00530183" w:rsidRPr="003F6C78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</w:t>
                      </w:r>
                      <w:r w:rsidR="00E87F85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</w:t>
                      </w:r>
                      <w:r w:rsidR="003D7898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</w:t>
                      </w:r>
                      <w:r w:rsidR="00E87F85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</w:t>
                      </w:r>
                      <w:r w:rsidR="003D7898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L</w:t>
                      </w:r>
                      <w:r w:rsidR="00E87F85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</w:t>
                      </w:r>
                      <w:r w:rsidR="00B9787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</w:t>
                      </w:r>
                      <w:r w:rsidR="00FD7DD9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B9787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</w:t>
                      </w:r>
                      <w:r w:rsidR="00E87F85"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TOWN</w:t>
                      </w:r>
                      <w:r w:rsidR="00530183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</w:t>
                      </w:r>
                      <w:r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E87F85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</w:t>
                      </w:r>
                      <w:r w:rsidR="00EB2596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E87F85"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POSTCODE</w:t>
                      </w:r>
                      <w:r w:rsidR="00530183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</w:t>
                      </w:r>
                      <w:r w:rsidR="00A32165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3D7898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</w:t>
                      </w:r>
                      <w:r w:rsidR="00530183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</w:t>
                      </w:r>
                      <w:r w:rsidR="00F347E1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F347E1" w:rsidRPr="003D7898">
                        <w:rPr>
                          <w:sz w:val="21"/>
                          <w:szCs w:val="21"/>
                          <w:u w:color="F9D32F"/>
                        </w:rPr>
                        <w:t>ii</w:t>
                      </w:r>
                      <w:r w:rsidR="00530183" w:rsidRPr="003D7898">
                        <w:rPr>
                          <w:sz w:val="21"/>
                          <w:szCs w:val="21"/>
                          <w:u w:color="F9D32F"/>
                        </w:rPr>
                        <w:t>IIII</w:t>
                      </w:r>
                      <w:r w:rsidRPr="003D7898">
                        <w:rPr>
                          <w:sz w:val="21"/>
                          <w:szCs w:val="21"/>
                          <w:u w:color="F9D32F"/>
                        </w:rPr>
                        <w:t>I</w:t>
                      </w:r>
                    </w:p>
                    <w:p w:rsidR="00530183" w:rsidRPr="003D7898" w:rsidRDefault="00530183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8841E0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32080</wp:posOffset>
                </wp:positionV>
                <wp:extent cx="9797" cy="1084217"/>
                <wp:effectExtent l="0" t="0" r="28575" b="2095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" cy="10842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4922F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pt,10.4pt" to="217.25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" strokecolor="white [3212]" strokeweight="1.5pt"/>
            </w:pict>
          </mc:Fallback>
        </mc:AlternateContent>
      </w:r>
      <w:r w:rsidR="00077B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3A11F" wp14:editId="54B8E6F8">
                <wp:simplePos x="0" y="0"/>
                <wp:positionH relativeFrom="column">
                  <wp:posOffset>2874874</wp:posOffset>
                </wp:positionH>
                <wp:positionV relativeFrom="paragraph">
                  <wp:posOffset>9652</wp:posOffset>
                </wp:positionV>
                <wp:extent cx="3329559" cy="1278255"/>
                <wp:effectExtent l="0" t="0" r="23495" b="1714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559" cy="127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503" w:rsidRPr="003D7898" w:rsidRDefault="004A5503">
                            <w:pPr>
                              <w:rPr>
                                <w:sz w:val="21"/>
                                <w:szCs w:val="21"/>
                                <w:u w:color="F9D32F"/>
                              </w:rPr>
                            </w:pPr>
                            <w:r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D.O.B.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II</w:t>
                            </w:r>
                            <w:r w:rsidR="00F40D1A"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="008B3339" w:rsidRPr="00BE15F9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dottedHeavy" w:color="F7D32F"/>
                              </w:rPr>
                              <w:t>/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III</w:t>
                            </w:r>
                            <w:r w:rsidR="00F40D1A"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="00F40D1A" w:rsidRPr="00BE15F9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dottedHeavy" w:color="F7D32F"/>
                              </w:rPr>
                              <w:t>/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IIIIIII</w:t>
                            </w:r>
                            <w:r w:rsidR="003D7898"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="00EA5224" w:rsidRPr="00BE15F9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="00EA5224" w:rsidRPr="003D7898">
                              <w:rPr>
                                <w:b/>
                                <w:sz w:val="21"/>
                                <w:szCs w:val="21"/>
                                <w:u w:color="FFFFFF" w:themeColor="background1"/>
                              </w:rPr>
                              <w:t>I</w:t>
                            </w:r>
                            <w:r w:rsidR="00EA5224"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GENDER</w:t>
                            </w:r>
                            <w:r w:rsidRPr="003D7898">
                              <w:rPr>
                                <w:sz w:val="21"/>
                                <w:szCs w:val="21"/>
                                <w:u w:color="FFFFFF" w:themeColor="background1"/>
                              </w:rPr>
                              <w:t>I</w:t>
                            </w:r>
                            <w:r w:rsidR="00EA5224" w:rsidRPr="00BE15F9">
                              <w:rPr>
                                <w:color w:val="000000" w:themeColor="text1"/>
                                <w:sz w:val="21"/>
                                <w:szCs w:val="21"/>
                                <w:u w:val="dottedHeavy" w:color="F9D32F"/>
                              </w:rPr>
                              <w:t>M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0213DD" w:rsidRPr="00BE15F9">
                              <w:rPr>
                                <w:b/>
                                <w:noProof/>
                                <w:sz w:val="21"/>
                                <w:szCs w:val="21"/>
                                <w:u w:val="dottedHeavy" w:color="F9D32F"/>
                                <w:lang w:eastAsia="en-GB"/>
                              </w:rPr>
                              <w:drawing>
                                <wp:inline distT="0" distB="0" distL="0" distR="0" wp14:anchorId="004E990A" wp14:editId="6251C9C1">
                                  <wp:extent cx="195670" cy="17145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36" cy="175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213D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 xml:space="preserve">  </w:t>
                            </w:r>
                            <w:r w:rsidR="00EA5224" w:rsidRPr="00BE15F9">
                              <w:rPr>
                                <w:color w:val="000000" w:themeColor="text1"/>
                                <w:sz w:val="21"/>
                                <w:szCs w:val="21"/>
                                <w:u w:val="dottedHeavy" w:color="F9D32F"/>
                              </w:rPr>
                              <w:t>F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0213DD" w:rsidRPr="00BE15F9">
                              <w:rPr>
                                <w:b/>
                                <w:noProof/>
                                <w:sz w:val="21"/>
                                <w:szCs w:val="21"/>
                                <w:u w:val="dottedHeavy" w:color="F9D32F"/>
                                <w:lang w:eastAsia="en-GB"/>
                              </w:rPr>
                              <w:drawing>
                                <wp:inline distT="0" distB="0" distL="0" distR="0" wp14:anchorId="76B5E8FF" wp14:editId="3BB87ED7">
                                  <wp:extent cx="194945" cy="170815"/>
                                  <wp:effectExtent l="0" t="0" r="0" b="63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5224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EA5224" w:rsidRPr="00BE15F9">
                              <w:rPr>
                                <w:color w:val="000000" w:themeColor="text1"/>
                                <w:sz w:val="21"/>
                                <w:szCs w:val="21"/>
                                <w:u w:val="dottedHeavy" w:color="F9D32F"/>
                              </w:rPr>
                              <w:t>OTHER</w:t>
                            </w:r>
                            <w:r w:rsidR="00EA5224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0213DD" w:rsidRPr="00BE15F9">
                              <w:rPr>
                                <w:b/>
                                <w:noProof/>
                                <w:sz w:val="21"/>
                                <w:szCs w:val="21"/>
                                <w:u w:val="dottedHeavy" w:color="F9D32F"/>
                                <w:lang w:eastAsia="en-GB"/>
                              </w:rPr>
                              <w:drawing>
                                <wp:inline distT="0" distB="0" distL="0" distR="0" wp14:anchorId="2FE6CFDB" wp14:editId="44C0BE8E">
                                  <wp:extent cx="194945" cy="170815"/>
                                  <wp:effectExtent l="0" t="0" r="0" b="63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45" cy="17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D789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EMAIL</w:t>
                            </w:r>
                            <w:r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101398" w:rsidRPr="00101398">
                              <w:rPr>
                                <w:sz w:val="21"/>
                                <w:szCs w:val="21"/>
                                <w:u w:val="dottedHeavy" w:color="F7D32F"/>
                              </w:rPr>
                              <w:t>I</w:t>
                            </w:r>
                            <w:r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</w:t>
                            </w:r>
                            <w:r w:rsidR="004C2986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</w:t>
                            </w:r>
                            <w:r w:rsidR="00EA5224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="00BE601D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EA5224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</w:t>
                            </w:r>
                            <w:r w:rsidR="00EA5224"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MOBILE</w:t>
                            </w:r>
                            <w:r w:rsidR="00EA5224" w:rsidRPr="003D78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EA5224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</w:t>
                            </w:r>
                            <w:r w:rsidR="000213D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iiiii</w:t>
                            </w:r>
                            <w:r w:rsidR="00BE601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0213DD" w:rsidRPr="00BE15F9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</w:t>
                            </w:r>
                            <w:r w:rsidR="00EA5224" w:rsidRPr="003D7898">
                              <w:rPr>
                                <w:b/>
                                <w:color w:val="000000" w:themeColor="text1"/>
                                <w:sz w:val="21"/>
                                <w:szCs w:val="21"/>
                                <w:u w:val="none"/>
                              </w:rPr>
                              <w:t>LANDLINE</w:t>
                            </w:r>
                            <w:r w:rsidR="00EA5224" w:rsidRPr="00101398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EA5224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</w:t>
                            </w:r>
                            <w:r w:rsidR="00C36D36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="00EA5224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</w:t>
                            </w:r>
                            <w:r w:rsidR="000213DD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="00101398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</w:t>
                            </w:r>
                            <w:r w:rsidR="000213DD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</w:t>
                            </w:r>
                            <w:r w:rsidR="004C2986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</w:t>
                            </w:r>
                            <w:r w:rsidR="000213DD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</w:t>
                            </w:r>
                            <w:r w:rsidR="00BE601D" w:rsidRPr="00101398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11F" id="_x0000_s1030" type="#_x0000_t202" style="position:absolute;margin-left:226.35pt;margin-top:.75pt;width:262.15pt;height:10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" strokecolor="#f9d32f">
                <v:textbox>
                  <w:txbxContent>
                    <w:p w:rsidR="004A5503" w:rsidRPr="003D7898" w:rsidRDefault="004A5503">
                      <w:pPr>
                        <w:rPr>
                          <w:sz w:val="21"/>
                          <w:szCs w:val="21"/>
                          <w:u w:color="F9D32F"/>
                        </w:rPr>
                      </w:pPr>
                      <w:r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D.O.B.</w:t>
                      </w:r>
                      <w:r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III</w:t>
                      </w:r>
                      <w:r w:rsidR="00F40D1A"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="008B3339" w:rsidRPr="00BE15F9">
                        <w:rPr>
                          <w:b/>
                          <w:color w:val="auto"/>
                          <w:sz w:val="21"/>
                          <w:szCs w:val="21"/>
                          <w:u w:val="dottedHeavy" w:color="F7D32F"/>
                        </w:rPr>
                        <w:t>/</w:t>
                      </w:r>
                      <w:r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IIII</w:t>
                      </w:r>
                      <w:r w:rsidR="00F40D1A"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="00F40D1A" w:rsidRPr="00BE15F9">
                        <w:rPr>
                          <w:b/>
                          <w:color w:val="auto"/>
                          <w:sz w:val="21"/>
                          <w:szCs w:val="21"/>
                          <w:u w:val="dottedHeavy" w:color="F7D32F"/>
                        </w:rPr>
                        <w:t>/</w:t>
                      </w:r>
                      <w:r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IIIIIII</w:t>
                      </w:r>
                      <w:r w:rsidR="003D7898"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="00EA5224" w:rsidRPr="00BE15F9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="00EA5224" w:rsidRPr="003D7898">
                        <w:rPr>
                          <w:b/>
                          <w:sz w:val="21"/>
                          <w:szCs w:val="21"/>
                          <w:u w:color="FFFFFF" w:themeColor="background1"/>
                        </w:rPr>
                        <w:t>I</w:t>
                      </w:r>
                      <w:r w:rsidR="00EA5224"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GENDER</w:t>
                      </w:r>
                      <w:r w:rsidRPr="003D7898">
                        <w:rPr>
                          <w:sz w:val="21"/>
                          <w:szCs w:val="21"/>
                          <w:u w:color="FFFFFF" w:themeColor="background1"/>
                        </w:rPr>
                        <w:t>I</w:t>
                      </w:r>
                      <w:r w:rsidR="00EA5224" w:rsidRPr="00BE15F9">
                        <w:rPr>
                          <w:color w:val="000000" w:themeColor="text1"/>
                          <w:sz w:val="21"/>
                          <w:szCs w:val="21"/>
                          <w:u w:val="dottedHeavy" w:color="F9D32F"/>
                        </w:rPr>
                        <w:t>M</w:t>
                      </w:r>
                      <w:r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0213DD" w:rsidRPr="00BE15F9">
                        <w:rPr>
                          <w:b/>
                          <w:noProof/>
                          <w:sz w:val="21"/>
                          <w:szCs w:val="21"/>
                          <w:u w:val="dottedHeavy" w:color="F9D32F"/>
                          <w:lang w:eastAsia="en-GB"/>
                        </w:rPr>
                        <w:drawing>
                          <wp:inline distT="0" distB="0" distL="0" distR="0" wp14:anchorId="004E990A" wp14:editId="6251C9C1">
                            <wp:extent cx="195670" cy="17145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236" cy="175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213D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 xml:space="preserve">  </w:t>
                      </w:r>
                      <w:r w:rsidR="00EA5224" w:rsidRPr="00BE15F9">
                        <w:rPr>
                          <w:color w:val="000000" w:themeColor="text1"/>
                          <w:sz w:val="21"/>
                          <w:szCs w:val="21"/>
                          <w:u w:val="dottedHeavy" w:color="F9D32F"/>
                        </w:rPr>
                        <w:t>F</w:t>
                      </w:r>
                      <w:r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0213DD" w:rsidRPr="00BE15F9">
                        <w:rPr>
                          <w:b/>
                          <w:noProof/>
                          <w:sz w:val="21"/>
                          <w:szCs w:val="21"/>
                          <w:u w:val="dottedHeavy" w:color="F9D32F"/>
                          <w:lang w:eastAsia="en-GB"/>
                        </w:rPr>
                        <w:drawing>
                          <wp:inline distT="0" distB="0" distL="0" distR="0" wp14:anchorId="76B5E8FF" wp14:editId="3BB87ED7">
                            <wp:extent cx="194945" cy="170815"/>
                            <wp:effectExtent l="0" t="0" r="0" b="63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5224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EA5224" w:rsidRPr="00BE15F9">
                        <w:rPr>
                          <w:color w:val="000000" w:themeColor="text1"/>
                          <w:sz w:val="21"/>
                          <w:szCs w:val="21"/>
                          <w:u w:val="dottedHeavy" w:color="F9D32F"/>
                        </w:rPr>
                        <w:t>OTHER</w:t>
                      </w:r>
                      <w:r w:rsidR="00EA5224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0213DD" w:rsidRPr="00BE15F9">
                        <w:rPr>
                          <w:b/>
                          <w:noProof/>
                          <w:sz w:val="21"/>
                          <w:szCs w:val="21"/>
                          <w:u w:val="dottedHeavy" w:color="F9D32F"/>
                          <w:lang w:eastAsia="en-GB"/>
                        </w:rPr>
                        <w:drawing>
                          <wp:inline distT="0" distB="0" distL="0" distR="0" wp14:anchorId="2FE6CFDB" wp14:editId="44C0BE8E">
                            <wp:extent cx="194945" cy="170815"/>
                            <wp:effectExtent l="0" t="0" r="0" b="63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945" cy="170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D789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EMAIL</w:t>
                      </w:r>
                      <w:r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101398" w:rsidRPr="00101398">
                        <w:rPr>
                          <w:sz w:val="21"/>
                          <w:szCs w:val="21"/>
                          <w:u w:val="dottedHeavy" w:color="F7D32F"/>
                        </w:rPr>
                        <w:t>I</w:t>
                      </w:r>
                      <w:r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</w:t>
                      </w:r>
                      <w:r w:rsidR="004C2986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</w:t>
                      </w:r>
                      <w:r w:rsidR="00EA5224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="00BE601D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EA5224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</w:t>
                      </w:r>
                      <w:r w:rsidR="00EA5224"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MOBILE</w:t>
                      </w:r>
                      <w:r w:rsidR="00EA5224" w:rsidRPr="003D78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EA5224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</w:t>
                      </w:r>
                      <w:r w:rsidR="000213D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iiiii</w:t>
                      </w:r>
                      <w:r w:rsidR="00BE601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0213DD" w:rsidRPr="00BE15F9">
                        <w:rPr>
                          <w:sz w:val="21"/>
                          <w:szCs w:val="21"/>
                          <w:u w:val="dottedHeavy" w:color="F9D32F"/>
                        </w:rPr>
                        <w:t>iiiiii</w:t>
                      </w:r>
                      <w:r w:rsidR="00EA5224" w:rsidRPr="003D7898">
                        <w:rPr>
                          <w:b/>
                          <w:color w:val="000000" w:themeColor="text1"/>
                          <w:sz w:val="21"/>
                          <w:szCs w:val="21"/>
                          <w:u w:val="none"/>
                        </w:rPr>
                        <w:t>LANDLINE</w:t>
                      </w:r>
                      <w:r w:rsidR="00EA5224" w:rsidRPr="00101398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EA5224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IIIII</w:t>
                      </w:r>
                      <w:r w:rsidR="00C36D36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="00EA5224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IIIIIIiI</w:t>
                      </w:r>
                      <w:r w:rsidR="000213DD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="00101398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</w:t>
                      </w:r>
                      <w:r w:rsidR="000213DD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</w:t>
                      </w:r>
                      <w:r w:rsidR="004C2986">
                        <w:rPr>
                          <w:sz w:val="21"/>
                          <w:szCs w:val="21"/>
                          <w:u w:val="dottedHeavy" w:color="F9D32F"/>
                        </w:rPr>
                        <w:t>iii</w:t>
                      </w:r>
                      <w:r w:rsidR="000213DD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</w:t>
                      </w:r>
                      <w:r w:rsidR="00BE601D" w:rsidRPr="00101398">
                        <w:rPr>
                          <w:sz w:val="21"/>
                          <w:szCs w:val="21"/>
                          <w:u w:val="dottedHeavy" w:color="F9D32F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8B22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DB57DE" wp14:editId="58C6BD75">
                <wp:simplePos x="0" y="0"/>
                <wp:positionH relativeFrom="column">
                  <wp:posOffset>2872892</wp:posOffset>
                </wp:positionH>
                <wp:positionV relativeFrom="paragraph">
                  <wp:posOffset>16967</wp:posOffset>
                </wp:positionV>
                <wp:extent cx="9297" cy="1261872"/>
                <wp:effectExtent l="19050" t="0" r="48260" b="527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7" cy="126187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6C249" id="Straight Connector 2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1.35pt" to="226.9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" strokecolor="white [3212]" strokeweight="4.5pt"/>
            </w:pict>
          </mc:Fallback>
        </mc:AlternateContent>
      </w:r>
    </w:p>
    <w:p w:rsidR="00F5278F" w:rsidRPr="00F5278F" w:rsidRDefault="00F5278F" w:rsidP="00F5278F"/>
    <w:p w:rsidR="00F5278F" w:rsidRPr="00F5278F" w:rsidRDefault="00F5278F" w:rsidP="00F5278F"/>
    <w:p w:rsidR="00F5278F" w:rsidRPr="00F5278F" w:rsidRDefault="00F5278F" w:rsidP="00F5278F"/>
    <w:p w:rsidR="00F5278F" w:rsidRPr="00F5278F" w:rsidRDefault="005D2A53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AF83C6" wp14:editId="345F19B3">
                <wp:simplePos x="0" y="0"/>
                <wp:positionH relativeFrom="column">
                  <wp:posOffset>-438150</wp:posOffset>
                </wp:positionH>
                <wp:positionV relativeFrom="paragraph">
                  <wp:posOffset>395605</wp:posOffset>
                </wp:positionV>
                <wp:extent cx="6666077" cy="838200"/>
                <wp:effectExtent l="0" t="0" r="2095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077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A53" w:rsidRPr="005D2A53" w:rsidRDefault="000B51D0" w:rsidP="005D2A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  <w:r w:rsidRPr="005D2A53">
                              <w:rPr>
                                <w:color w:val="auto"/>
                                <w:u w:val="none"/>
                              </w:rPr>
                              <w:t xml:space="preserve">I WOULD LIKE TO JOIN </w:t>
                            </w:r>
                            <w:r w:rsidR="001D03CC" w:rsidRPr="005D2A53">
                              <w:rPr>
                                <w:color w:val="auto"/>
                                <w:u w:val="none"/>
                              </w:rPr>
                              <w:t xml:space="preserve">THE </w:t>
                            </w:r>
                            <w:r w:rsidR="000B11F3" w:rsidRPr="005D2A53">
                              <w:rPr>
                                <w:color w:val="auto"/>
                                <w:u w:val="none"/>
                              </w:rPr>
                              <w:t xml:space="preserve">ALLIANCE </w:t>
                            </w:r>
                            <w:r w:rsidR="001D03CC" w:rsidRPr="005D2A53">
                              <w:rPr>
                                <w:color w:val="auto"/>
                                <w:u w:val="none"/>
                              </w:rPr>
                              <w:t>PARTY</w:t>
                            </w:r>
                            <w:r w:rsidR="005D2A53">
                              <w:rPr>
                                <w:color w:val="auto"/>
                                <w:u w:val="none"/>
                              </w:rPr>
                              <w:t xml:space="preserve"> OF NORTHERN IRELAND</w:t>
                            </w:r>
                          </w:p>
                          <w:p w:rsidR="00AC6FB1" w:rsidRPr="005D2A53" w:rsidRDefault="00922593" w:rsidP="005D2A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  <w:r w:rsidRPr="005D2A53">
                              <w:rPr>
                                <w:color w:val="auto"/>
                                <w:u w:val="none"/>
                              </w:rPr>
                              <w:t>I</w:t>
                            </w:r>
                            <w:r w:rsidR="001A2DBD" w:rsidRPr="005D2A53">
                              <w:rPr>
                                <w:color w:val="auto"/>
                                <w:u w:val="none"/>
                              </w:rPr>
                              <w:t xml:space="preserve"> WOULD </w:t>
                            </w:r>
                            <w:r w:rsidR="00AC6FB1" w:rsidRPr="005D2A53">
                              <w:rPr>
                                <w:color w:val="auto"/>
                                <w:u w:val="none"/>
                              </w:rPr>
                              <w:t xml:space="preserve">LIKE TO </w:t>
                            </w:r>
                            <w:r w:rsidRPr="005D2A53">
                              <w:rPr>
                                <w:color w:val="auto"/>
                                <w:u w:val="none"/>
                              </w:rPr>
                              <w:t>RENEW MY MEMBERSHIP AS</w:t>
                            </w:r>
                            <w:r w:rsidR="00AC6FB1" w:rsidRPr="005D2A53">
                              <w:rPr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5D2A53">
                              <w:rPr>
                                <w:color w:val="auto"/>
                                <w:u w:val="none"/>
                              </w:rPr>
                              <w:t>A</w:t>
                            </w:r>
                            <w:r w:rsidR="001A2DBD" w:rsidRPr="005D2A53">
                              <w:rPr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5D2A53">
                              <w:rPr>
                                <w:b/>
                                <w:color w:val="auto"/>
                                <w:u w:val="none"/>
                              </w:rPr>
                              <w:t>SINGLE/</w:t>
                            </w:r>
                            <w:r w:rsidR="008B3339" w:rsidRPr="005D2A53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JOINT MEMBER </w:t>
                            </w:r>
                          </w:p>
                          <w:p w:rsidR="005D2A53" w:rsidRPr="005D2A53" w:rsidRDefault="005D2A53" w:rsidP="005D2A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auto"/>
                                <w:sz w:val="22"/>
                                <w:u w:val="none"/>
                              </w:rPr>
                            </w:pPr>
                            <w:r w:rsidRPr="005D2A53">
                              <w:rPr>
                                <w:color w:val="auto"/>
                                <w:sz w:val="22"/>
                                <w:u w:val="none"/>
                              </w:rPr>
                              <w:t>If you have previously been a member of another political party, please tick this box</w:t>
                            </w:r>
                            <w:r w:rsidR="00BB5E12">
                              <w:rPr>
                                <w:color w:val="auto"/>
                                <w:sz w:val="22"/>
                                <w:u w:val="none"/>
                              </w:rPr>
                              <w:t xml:space="preserve"> and disclose name of party 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83C6" id="Text Box 24" o:spid="_x0000_s1031" type="#_x0000_t202" style="position:absolute;margin-left:-34.5pt;margin-top:31.15pt;width:524.9pt;height:6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" fillcolor="white [3201]" strokecolor="#f9d32f" strokeweight=".5pt">
                <v:textbox>
                  <w:txbxContent>
                    <w:p w:rsidR="005D2A53" w:rsidRPr="005D2A53" w:rsidRDefault="000B51D0" w:rsidP="005D2A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auto"/>
                          <w:u w:val="none"/>
                        </w:rPr>
                      </w:pPr>
                      <w:r w:rsidRPr="005D2A53">
                        <w:rPr>
                          <w:color w:val="auto"/>
                          <w:u w:val="none"/>
                        </w:rPr>
                        <w:t xml:space="preserve">I WOULD LIKE TO JOIN </w:t>
                      </w:r>
                      <w:r w:rsidR="001D03CC" w:rsidRPr="005D2A53">
                        <w:rPr>
                          <w:color w:val="auto"/>
                          <w:u w:val="none"/>
                        </w:rPr>
                        <w:t xml:space="preserve">THE </w:t>
                      </w:r>
                      <w:r w:rsidR="000B11F3" w:rsidRPr="005D2A53">
                        <w:rPr>
                          <w:color w:val="auto"/>
                          <w:u w:val="none"/>
                        </w:rPr>
                        <w:t xml:space="preserve">ALLIANCE </w:t>
                      </w:r>
                      <w:r w:rsidR="001D03CC" w:rsidRPr="005D2A53">
                        <w:rPr>
                          <w:color w:val="auto"/>
                          <w:u w:val="none"/>
                        </w:rPr>
                        <w:t>PARTY</w:t>
                      </w:r>
                      <w:r w:rsidR="005D2A53">
                        <w:rPr>
                          <w:color w:val="auto"/>
                          <w:u w:val="none"/>
                        </w:rPr>
                        <w:t xml:space="preserve"> OF NORTHERN IRELAND</w:t>
                      </w:r>
                    </w:p>
                    <w:p w:rsidR="00AC6FB1" w:rsidRPr="005D2A53" w:rsidRDefault="00922593" w:rsidP="005D2A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b/>
                          <w:color w:val="auto"/>
                          <w:u w:val="none"/>
                        </w:rPr>
                      </w:pPr>
                      <w:r w:rsidRPr="005D2A53">
                        <w:rPr>
                          <w:color w:val="auto"/>
                          <w:u w:val="none"/>
                        </w:rPr>
                        <w:t>I</w:t>
                      </w:r>
                      <w:r w:rsidR="001A2DBD" w:rsidRPr="005D2A53">
                        <w:rPr>
                          <w:color w:val="auto"/>
                          <w:u w:val="none"/>
                        </w:rPr>
                        <w:t xml:space="preserve"> WOULD </w:t>
                      </w:r>
                      <w:r w:rsidR="00AC6FB1" w:rsidRPr="005D2A53">
                        <w:rPr>
                          <w:color w:val="auto"/>
                          <w:u w:val="none"/>
                        </w:rPr>
                        <w:t xml:space="preserve">LIKE TO </w:t>
                      </w:r>
                      <w:r w:rsidRPr="005D2A53">
                        <w:rPr>
                          <w:color w:val="auto"/>
                          <w:u w:val="none"/>
                        </w:rPr>
                        <w:t>RENEW MY MEMBERSHIP AS</w:t>
                      </w:r>
                      <w:r w:rsidR="00AC6FB1" w:rsidRPr="005D2A53">
                        <w:rPr>
                          <w:color w:val="auto"/>
                          <w:u w:val="none"/>
                        </w:rPr>
                        <w:t xml:space="preserve"> </w:t>
                      </w:r>
                      <w:r w:rsidRPr="005D2A53">
                        <w:rPr>
                          <w:color w:val="auto"/>
                          <w:u w:val="none"/>
                        </w:rPr>
                        <w:t>A</w:t>
                      </w:r>
                      <w:r w:rsidR="001A2DBD" w:rsidRPr="005D2A53">
                        <w:rPr>
                          <w:color w:val="auto"/>
                          <w:u w:val="none"/>
                        </w:rPr>
                        <w:t xml:space="preserve"> </w:t>
                      </w:r>
                      <w:r w:rsidRPr="005D2A53">
                        <w:rPr>
                          <w:b/>
                          <w:color w:val="auto"/>
                          <w:u w:val="none"/>
                        </w:rPr>
                        <w:t>SINGLE/</w:t>
                      </w:r>
                      <w:r w:rsidR="008B3339" w:rsidRPr="005D2A53">
                        <w:rPr>
                          <w:b/>
                          <w:color w:val="auto"/>
                          <w:u w:val="none"/>
                        </w:rPr>
                        <w:t xml:space="preserve">JOINT MEMBER </w:t>
                      </w:r>
                    </w:p>
                    <w:p w:rsidR="005D2A53" w:rsidRPr="005D2A53" w:rsidRDefault="005D2A53" w:rsidP="005D2A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auto"/>
                          <w:sz w:val="22"/>
                          <w:u w:val="none"/>
                        </w:rPr>
                      </w:pPr>
                      <w:r w:rsidRPr="005D2A53">
                        <w:rPr>
                          <w:color w:val="auto"/>
                          <w:sz w:val="22"/>
                          <w:u w:val="none"/>
                        </w:rPr>
                        <w:t>If you have previously been a member of another political party, please tick this box</w:t>
                      </w:r>
                      <w:r w:rsidR="00BB5E12">
                        <w:rPr>
                          <w:color w:val="auto"/>
                          <w:sz w:val="22"/>
                          <w:u w:val="none"/>
                        </w:rPr>
                        <w:t xml:space="preserve"> and disclose name of party 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C9142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8A424C" wp14:editId="351E2D69">
                <wp:simplePos x="0" y="0"/>
                <wp:positionH relativeFrom="column">
                  <wp:posOffset>-473710</wp:posOffset>
                </wp:positionH>
                <wp:positionV relativeFrom="paragraph">
                  <wp:posOffset>107950</wp:posOffset>
                </wp:positionV>
                <wp:extent cx="6662420" cy="283210"/>
                <wp:effectExtent l="0" t="0" r="24130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420" cy="283210"/>
                        </a:xfrm>
                        <a:prstGeom prst="rect">
                          <a:avLst/>
                        </a:prstGeom>
                        <a:solidFill>
                          <a:srgbClr val="F9D32F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8A2" w:rsidRPr="00B458A2" w:rsidRDefault="00B458A2">
                            <w:pPr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B458A2"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MEMBERSHIP OPTIONS AND </w:t>
                            </w:r>
                            <w:r w:rsidR="00FF37E1"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  <w:t>F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424C" id="Text Box 23" o:spid="_x0000_s1032" type="#_x0000_t202" style="position:absolute;margin-left:-37.3pt;margin-top:8.5pt;width:524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" fillcolor="#f9d32f" strokecolor="#f9d32f" strokeweight=".5pt">
                <v:textbox>
                  <w:txbxContent>
                    <w:p w:rsidR="00B458A2" w:rsidRPr="00B458A2" w:rsidRDefault="00B458A2">
                      <w:pPr>
                        <w:rPr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B458A2">
                        <w:rPr>
                          <w:b/>
                          <w:color w:val="auto"/>
                          <w:sz w:val="24"/>
                          <w:u w:val="none"/>
                        </w:rPr>
                        <w:t xml:space="preserve">MEMBERSHIP OPTIONS AND </w:t>
                      </w:r>
                      <w:r w:rsidR="00FF37E1">
                        <w:rPr>
                          <w:b/>
                          <w:color w:val="auto"/>
                          <w:sz w:val="24"/>
                          <w:u w:val="none"/>
                        </w:rPr>
                        <w:t>FEES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F5278F" w:rsidP="00F5278F"/>
    <w:p w:rsidR="00F5278F" w:rsidRPr="00F5278F" w:rsidRDefault="00F5278F" w:rsidP="00F5278F"/>
    <w:p w:rsidR="00F5278F" w:rsidRPr="00F5278F" w:rsidRDefault="00F5278F" w:rsidP="00F5278F"/>
    <w:p w:rsidR="00F5278F" w:rsidRPr="00F5278F" w:rsidRDefault="00FD7DD9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96671" wp14:editId="5E0BF42F">
                <wp:simplePos x="0" y="0"/>
                <wp:positionH relativeFrom="column">
                  <wp:posOffset>-453270</wp:posOffset>
                </wp:positionH>
                <wp:positionV relativeFrom="paragraph">
                  <wp:posOffset>11117</wp:posOffset>
                </wp:positionV>
                <wp:extent cx="3310730" cy="342900"/>
                <wp:effectExtent l="0" t="0" r="2349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7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1B4" w:rsidRPr="00A32165" w:rsidRDefault="009201B4" w:rsidP="00A3216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26"/>
                              <w:rPr>
                                <w:color w:val="auto"/>
                                <w:u w:val="none"/>
                              </w:rPr>
                            </w:pP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>SINGLE WAGED MEMBERSHIP</w:t>
                            </w:r>
                            <w:r w:rsidR="00364B46" w:rsidRPr="00A32165">
                              <w:rPr>
                                <w:color w:val="auto"/>
                                <w:u w:val="none"/>
                              </w:rPr>
                              <w:t xml:space="preserve"> – £</w:t>
                            </w:r>
                            <w:r w:rsidR="00C620AF" w:rsidRPr="00A32165">
                              <w:rPr>
                                <w:color w:val="auto"/>
                                <w:u w:val="none"/>
                              </w:rPr>
                              <w:t>46.00</w:t>
                            </w:r>
                            <w:r w:rsidR="00364B46" w:rsidRPr="00A32165">
                              <w:rPr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B9787D" w:rsidRPr="00A32165">
                              <w:rPr>
                                <w:color w:val="auto"/>
                                <w:sz w:val="16"/>
                                <w:u w:val="none"/>
                              </w:rPr>
                              <w:t>(recommen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6671" id="_x0000_s1033" type="#_x0000_t202" style="position:absolute;margin-left:-35.7pt;margin-top:.9pt;width:260.7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" strokecolor="#f9d32f" strokeweight=".5pt">
                <v:textbox>
                  <w:txbxContent>
                    <w:p w:rsidR="009201B4" w:rsidRPr="00A32165" w:rsidRDefault="009201B4" w:rsidP="00A3216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26"/>
                        <w:rPr>
                          <w:color w:val="auto"/>
                          <w:u w:val="none"/>
                        </w:rPr>
                      </w:pPr>
                      <w:r w:rsidRPr="00A32165">
                        <w:rPr>
                          <w:b/>
                          <w:color w:val="auto"/>
                          <w:u w:val="none"/>
                        </w:rPr>
                        <w:t>SINGLE WAGED MEMBERSHIP</w:t>
                      </w:r>
                      <w:r w:rsidR="00364B46" w:rsidRPr="00A32165">
                        <w:rPr>
                          <w:color w:val="auto"/>
                          <w:u w:val="none"/>
                        </w:rPr>
                        <w:t xml:space="preserve"> – £</w:t>
                      </w:r>
                      <w:r w:rsidR="00C620AF" w:rsidRPr="00A32165">
                        <w:rPr>
                          <w:color w:val="auto"/>
                          <w:u w:val="none"/>
                        </w:rPr>
                        <w:t>46.00</w:t>
                      </w:r>
                      <w:r w:rsidR="00364B46" w:rsidRPr="00A32165">
                        <w:rPr>
                          <w:color w:val="auto"/>
                          <w:u w:val="none"/>
                        </w:rPr>
                        <w:t xml:space="preserve"> </w:t>
                      </w:r>
                      <w:r w:rsidR="00B9787D" w:rsidRPr="00A32165">
                        <w:rPr>
                          <w:color w:val="auto"/>
                          <w:sz w:val="16"/>
                          <w:u w:val="none"/>
                        </w:rPr>
                        <w:t>(recommende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7A37B5" wp14:editId="11B81424">
                <wp:simplePos x="0" y="0"/>
                <wp:positionH relativeFrom="column">
                  <wp:posOffset>3022600</wp:posOffset>
                </wp:positionH>
                <wp:positionV relativeFrom="paragraph">
                  <wp:posOffset>19050</wp:posOffset>
                </wp:positionV>
                <wp:extent cx="3183255" cy="1354455"/>
                <wp:effectExtent l="0" t="0" r="1714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1354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A7B" w:rsidRDefault="00CA5A7B">
                            <w:pPr>
                              <w:rPr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color w:val="auto"/>
                                <w:u w:val="none"/>
                              </w:rPr>
                              <w:t xml:space="preserve">I WOULD LIKE TO PAY MY MEMBERSHIP BY DIRECT DEBIT AND </w:t>
                            </w:r>
                            <w:r w:rsidR="005542CE">
                              <w:rPr>
                                <w:color w:val="auto"/>
                                <w:u w:val="none"/>
                              </w:rPr>
                              <w:t xml:space="preserve">WISH </w:t>
                            </w:r>
                            <w:r>
                              <w:rPr>
                                <w:color w:val="auto"/>
                                <w:u w:val="none"/>
                              </w:rPr>
                              <w:t>TO PAY:</w:t>
                            </w:r>
                          </w:p>
                          <w:p w:rsidR="00CA5A7B" w:rsidRPr="00CA5A7B" w:rsidRDefault="00CA5A7B" w:rsidP="00CA5A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CA5A7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ANNUALLY</w:t>
                            </w:r>
                          </w:p>
                          <w:p w:rsidR="00CA5A7B" w:rsidRPr="00CA5A7B" w:rsidRDefault="00CA5A7B" w:rsidP="00CA5A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CA5A7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QUARTERLY</w:t>
                            </w:r>
                          </w:p>
                          <w:p w:rsidR="00CA5A7B" w:rsidRPr="005B366B" w:rsidRDefault="00CA5A7B" w:rsidP="00C3528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auto"/>
                                <w:sz w:val="18"/>
                                <w:szCs w:val="21"/>
                                <w:u w:val="none"/>
                              </w:rPr>
                            </w:pPr>
                            <w:r w:rsidRPr="00CA5A7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MONTHLY</w:t>
                            </w:r>
                            <w:r w:rsidRPr="00CA5A7B">
                              <w:rPr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="00B9787D" w:rsidRPr="00B9787D">
                              <w:rPr>
                                <w:color w:val="auto"/>
                                <w:sz w:val="16"/>
                                <w:szCs w:val="21"/>
                                <w:u w:val="none"/>
                              </w:rPr>
                              <w:t>(not available for minimum rate members)</w:t>
                            </w:r>
                          </w:p>
                          <w:p w:rsidR="005B366B" w:rsidRPr="005B366B" w:rsidRDefault="005B366B" w:rsidP="005B366B">
                            <w:pPr>
                              <w:rPr>
                                <w:b/>
                                <w:color w:val="auto"/>
                                <w:sz w:val="18"/>
                                <w:szCs w:val="21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37B5" id="Text Box 19" o:spid="_x0000_s1034" type="#_x0000_t202" style="position:absolute;margin-left:238pt;margin-top:1.5pt;width:250.65pt;height:10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" fillcolor="white [3201]" strokecolor="#f9d32f" strokeweight=".5pt">
                <v:textbox>
                  <w:txbxContent>
                    <w:p w:rsidR="00CA5A7B" w:rsidRDefault="00CA5A7B">
                      <w:pPr>
                        <w:rPr>
                          <w:color w:val="auto"/>
                          <w:u w:val="none"/>
                        </w:rPr>
                      </w:pPr>
                      <w:r>
                        <w:rPr>
                          <w:color w:val="auto"/>
                          <w:u w:val="none"/>
                        </w:rPr>
                        <w:t xml:space="preserve">I WOULD LIKE TO PAY MY MEMBERSHIP BY DIRECT DEBIT AND </w:t>
                      </w:r>
                      <w:r w:rsidR="005542CE">
                        <w:rPr>
                          <w:color w:val="auto"/>
                          <w:u w:val="none"/>
                        </w:rPr>
                        <w:t xml:space="preserve">WISH </w:t>
                      </w:r>
                      <w:r>
                        <w:rPr>
                          <w:color w:val="auto"/>
                          <w:u w:val="none"/>
                        </w:rPr>
                        <w:t>TO PAY:</w:t>
                      </w:r>
                    </w:p>
                    <w:p w:rsidR="00CA5A7B" w:rsidRPr="00CA5A7B" w:rsidRDefault="00CA5A7B" w:rsidP="00CA5A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CA5A7B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ANNUALLY</w:t>
                      </w:r>
                    </w:p>
                    <w:p w:rsidR="00CA5A7B" w:rsidRPr="00CA5A7B" w:rsidRDefault="00CA5A7B" w:rsidP="00CA5A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CA5A7B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QUARTERLY</w:t>
                      </w:r>
                    </w:p>
                    <w:p w:rsidR="00CA5A7B" w:rsidRPr="005B366B" w:rsidRDefault="00CA5A7B" w:rsidP="00C3528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color w:val="auto"/>
                          <w:sz w:val="18"/>
                          <w:szCs w:val="21"/>
                          <w:u w:val="none"/>
                        </w:rPr>
                      </w:pPr>
                      <w:r w:rsidRPr="00CA5A7B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MONTHLY</w:t>
                      </w:r>
                      <w:r w:rsidRPr="00CA5A7B">
                        <w:rPr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="00B9787D" w:rsidRPr="00B9787D">
                        <w:rPr>
                          <w:color w:val="auto"/>
                          <w:sz w:val="16"/>
                          <w:szCs w:val="21"/>
                          <w:u w:val="none"/>
                        </w:rPr>
                        <w:t>(not available for minimum rate members)</w:t>
                      </w:r>
                    </w:p>
                    <w:p w:rsidR="005B366B" w:rsidRPr="005B366B" w:rsidRDefault="005B366B" w:rsidP="005B366B">
                      <w:pPr>
                        <w:rPr>
                          <w:b/>
                          <w:color w:val="auto"/>
                          <w:sz w:val="18"/>
                          <w:szCs w:val="21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A32165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8BF0D5" wp14:editId="71A32000">
                <wp:simplePos x="0" y="0"/>
                <wp:positionH relativeFrom="column">
                  <wp:posOffset>-452960</wp:posOffset>
                </wp:positionH>
                <wp:positionV relativeFrom="paragraph">
                  <wp:posOffset>161290</wp:posOffset>
                </wp:positionV>
                <wp:extent cx="3310255" cy="342900"/>
                <wp:effectExtent l="0" t="0" r="23495" b="1905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25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7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8A5" w:rsidRPr="00A32165" w:rsidRDefault="00BE15F9" w:rsidP="00A321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26"/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JOINT MEMBERSHIP </w:t>
                            </w:r>
                            <w:r w:rsidR="00A32165" w:rsidRPr="00A32165">
                              <w:rPr>
                                <w:color w:val="auto"/>
                                <w:u w:val="none"/>
                              </w:rPr>
                              <w:t>–</w:t>
                            </w: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A32165">
                              <w:rPr>
                                <w:color w:val="auto"/>
                                <w:u w:val="none"/>
                              </w:rPr>
                              <w:t>£79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BF0D5" id="_x0000_s1035" type="#_x0000_t202" style="position:absolute;margin-left:-35.65pt;margin-top:12.7pt;width:260.6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" filled="f" strokecolor="#f7d32f" strokeweight=".5pt">
                <v:textbox>
                  <w:txbxContent>
                    <w:p w:rsidR="006828A5" w:rsidRPr="00A32165" w:rsidRDefault="00BE15F9" w:rsidP="00A321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26"/>
                        <w:rPr>
                          <w:b/>
                          <w:color w:val="auto"/>
                          <w:u w:val="none"/>
                        </w:rPr>
                      </w:pPr>
                      <w:r w:rsidRPr="00A32165">
                        <w:rPr>
                          <w:b/>
                          <w:color w:val="auto"/>
                          <w:u w:val="none"/>
                        </w:rPr>
                        <w:t xml:space="preserve">JOINT MEMBERSHIP </w:t>
                      </w:r>
                      <w:r w:rsidR="00A32165" w:rsidRPr="00A32165">
                        <w:rPr>
                          <w:color w:val="auto"/>
                          <w:u w:val="none"/>
                        </w:rPr>
                        <w:t>–</w:t>
                      </w:r>
                      <w:r w:rsidRPr="00A32165">
                        <w:rPr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Pr="00A32165">
                        <w:rPr>
                          <w:color w:val="auto"/>
                          <w:u w:val="none"/>
                        </w:rPr>
                        <w:t>£79.00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B9787D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5F2F70" wp14:editId="5EAB8EA3">
                <wp:simplePos x="0" y="0"/>
                <wp:positionH relativeFrom="column">
                  <wp:posOffset>-453184</wp:posOffset>
                </wp:positionH>
                <wp:positionV relativeFrom="paragraph">
                  <wp:posOffset>283845</wp:posOffset>
                </wp:positionV>
                <wp:extent cx="3316396" cy="3429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39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46" w:rsidRPr="00A32165" w:rsidRDefault="00B9787D" w:rsidP="00A3216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>MINIMUM RATE OF</w:t>
                            </w:r>
                            <w:r w:rsidR="00364B46"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 MEMBERSHIP</w:t>
                            </w:r>
                            <w:r w:rsidR="00C620AF"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C620AF" w:rsidRPr="00A32165">
                              <w:rPr>
                                <w:color w:val="auto"/>
                                <w:u w:val="none"/>
                              </w:rPr>
                              <w:t>– £12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2F70" id="Text Box 5" o:spid="_x0000_s1036" type="#_x0000_t202" style="position:absolute;margin-left:-35.7pt;margin-top:22.35pt;width:261.1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" fillcolor="white [3201]" strokecolor="#f9d32f" strokeweight=".5pt">
                <v:textbox>
                  <w:txbxContent>
                    <w:p w:rsidR="00364B46" w:rsidRPr="00A32165" w:rsidRDefault="00B9787D" w:rsidP="00A3216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rPr>
                          <w:b/>
                          <w:color w:val="auto"/>
                          <w:u w:val="none"/>
                        </w:rPr>
                      </w:pPr>
                      <w:r w:rsidRPr="00A32165">
                        <w:rPr>
                          <w:b/>
                          <w:color w:val="auto"/>
                          <w:u w:val="none"/>
                        </w:rPr>
                        <w:t>MINIMUM RATE OF</w:t>
                      </w:r>
                      <w:r w:rsidR="00364B46" w:rsidRPr="00A32165">
                        <w:rPr>
                          <w:b/>
                          <w:color w:val="auto"/>
                          <w:u w:val="none"/>
                        </w:rPr>
                        <w:t xml:space="preserve"> MEMBERSHIP</w:t>
                      </w:r>
                      <w:r w:rsidR="00C620AF" w:rsidRPr="00A32165">
                        <w:rPr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C620AF" w:rsidRPr="00A32165">
                        <w:rPr>
                          <w:color w:val="auto"/>
                          <w:u w:val="none"/>
                        </w:rPr>
                        <w:t>– £12.50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F5278F" w:rsidP="00A32165">
      <w:pPr>
        <w:pStyle w:val="ListParagraph"/>
        <w:numPr>
          <w:ilvl w:val="0"/>
          <w:numId w:val="6"/>
        </w:numPr>
      </w:pPr>
      <w:bookmarkStart w:id="0" w:name="_GoBack"/>
      <w:bookmarkEnd w:id="0"/>
    </w:p>
    <w:p w:rsidR="00F5278F" w:rsidRPr="00F5278F" w:rsidRDefault="002A6827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3B1734" wp14:editId="46F5CD87">
                <wp:simplePos x="0" y="0"/>
                <wp:positionH relativeFrom="column">
                  <wp:posOffset>-450850</wp:posOffset>
                </wp:positionH>
                <wp:positionV relativeFrom="paragraph">
                  <wp:posOffset>103596</wp:posOffset>
                </wp:positionV>
                <wp:extent cx="3309620" cy="342900"/>
                <wp:effectExtent l="0" t="0" r="2413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0AF" w:rsidRPr="00A32165" w:rsidRDefault="00C620AF" w:rsidP="00A321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rPr>
                                <w:color w:val="auto"/>
                                <w:u w:val="none"/>
                              </w:rPr>
                            </w:pP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UNWAGED MEMBERSHIP </w:t>
                            </w:r>
                            <w:r w:rsidRPr="00A32165">
                              <w:rPr>
                                <w:color w:val="auto"/>
                                <w:u w:val="none"/>
                              </w:rPr>
                              <w:t>– £12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1734" id="_x0000_s1037" type="#_x0000_t202" style="position:absolute;margin-left:-35.5pt;margin-top:8.15pt;width:260.6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" strokecolor="#f9d32f" strokeweight=".5pt">
                <v:textbox>
                  <w:txbxContent>
                    <w:p w:rsidR="00C620AF" w:rsidRPr="00A32165" w:rsidRDefault="00C620AF" w:rsidP="00A321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rPr>
                          <w:color w:val="auto"/>
                          <w:u w:val="none"/>
                        </w:rPr>
                      </w:pPr>
                      <w:r w:rsidRPr="00A32165">
                        <w:rPr>
                          <w:b/>
                          <w:color w:val="auto"/>
                          <w:u w:val="none"/>
                        </w:rPr>
                        <w:t xml:space="preserve">UNWAGED MEMBERSHIP </w:t>
                      </w:r>
                      <w:r w:rsidRPr="00A32165">
                        <w:rPr>
                          <w:color w:val="auto"/>
                          <w:u w:val="none"/>
                        </w:rPr>
                        <w:t>– £12.50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8841E0" w:rsidP="00F5278F">
      <w:r w:rsidRPr="00FD7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A98DB" wp14:editId="3066F156">
                <wp:simplePos x="0" y="0"/>
                <wp:positionH relativeFrom="column">
                  <wp:posOffset>-450850</wp:posOffset>
                </wp:positionH>
                <wp:positionV relativeFrom="paragraph">
                  <wp:posOffset>238760</wp:posOffset>
                </wp:positionV>
                <wp:extent cx="3305810" cy="335915"/>
                <wp:effectExtent l="0" t="0" r="27940" b="260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81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9D331"/>
                          </a:solidFill>
                        </a:ln>
                        <a:effectLst/>
                      </wps:spPr>
                      <wps:txbx>
                        <w:txbxContent>
                          <w:p w:rsidR="00FD7DD9" w:rsidRDefault="00FD7DD9" w:rsidP="00A321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426"/>
                            </w:pPr>
                            <w:r w:rsidRPr="00A32165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STUDENT MEMBERSHIP </w:t>
                            </w:r>
                            <w:r w:rsidRPr="00A32165">
                              <w:rPr>
                                <w:color w:val="auto"/>
                                <w:u w:val="none"/>
                              </w:rPr>
                              <w:t>– £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98DB" id="Text Box 6" o:spid="_x0000_s1038" type="#_x0000_t202" style="position:absolute;margin-left:-35.5pt;margin-top:18.8pt;width:260.3pt;height:26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" filled="f" strokecolor="#f9d331" strokeweight=".5pt">
                <v:textbox>
                  <w:txbxContent>
                    <w:p w:rsidR="00FD7DD9" w:rsidRDefault="00FD7DD9" w:rsidP="00A3216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426"/>
                      </w:pPr>
                      <w:r w:rsidRPr="00A32165">
                        <w:rPr>
                          <w:b/>
                          <w:color w:val="auto"/>
                          <w:u w:val="none"/>
                        </w:rPr>
                        <w:t xml:space="preserve">STUDENT MEMBERSHIP </w:t>
                      </w:r>
                      <w:r w:rsidRPr="00A32165">
                        <w:rPr>
                          <w:color w:val="auto"/>
                          <w:u w:val="none"/>
                        </w:rPr>
                        <w:t>– £5.00</w:t>
                      </w:r>
                    </w:p>
                  </w:txbxContent>
                </v:textbox>
              </v:shape>
            </w:pict>
          </mc:Fallback>
        </mc:AlternateContent>
      </w:r>
      <w:r w:rsidR="00014E81" w:rsidRPr="00FD7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407C21" wp14:editId="18E6E637">
                <wp:simplePos x="0" y="0"/>
                <wp:positionH relativeFrom="column">
                  <wp:posOffset>3020695</wp:posOffset>
                </wp:positionH>
                <wp:positionV relativeFrom="paragraph">
                  <wp:posOffset>238760</wp:posOffset>
                </wp:positionV>
                <wp:extent cx="3194050" cy="335915"/>
                <wp:effectExtent l="0" t="0" r="25400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F9D331"/>
                          </a:solidFill>
                        </a:ln>
                        <a:effectLst/>
                      </wps:spPr>
                      <wps:txbx>
                        <w:txbxContent>
                          <w:p w:rsidR="00FD7DD9" w:rsidRPr="00FD7DD9" w:rsidRDefault="00FD7DD9" w:rsidP="00FD7DD9">
                            <w:pPr>
                              <w:rPr>
                                <w:sz w:val="22"/>
                                <w:u w:val="none"/>
                              </w:rPr>
                            </w:pPr>
                            <w:r w:rsidRPr="00FD7DD9">
                              <w:rPr>
                                <w:b/>
                                <w:color w:val="auto"/>
                                <w:sz w:val="22"/>
                                <w:u w:val="none"/>
                              </w:rPr>
                              <w:t xml:space="preserve">OTHER AMOUNT </w:t>
                            </w:r>
                            <w:r w:rsidRPr="00FD7DD9">
                              <w:rPr>
                                <w:color w:val="auto"/>
                                <w:sz w:val="22"/>
                                <w:u w:val="none"/>
                              </w:rPr>
                              <w:t xml:space="preserve">– £ </w:t>
                            </w:r>
                            <w:r w:rsidRPr="00EC75B7">
                              <w:rPr>
                                <w:sz w:val="22"/>
                                <w:u w:val="dottedHeavy" w:color="F9D331"/>
                              </w:rPr>
                              <w:t>IIIIIIIIIIIIIIIIIIIIIIIIII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7C21" id="Text Box 7" o:spid="_x0000_s1039" type="#_x0000_t202" style="position:absolute;margin-left:237.85pt;margin-top:18.8pt;width:251.5pt;height:2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" fillcolor="window" strokecolor="#f9d331" strokeweight=".5pt">
                <v:textbox>
                  <w:txbxContent>
                    <w:p w:rsidR="00FD7DD9" w:rsidRPr="00FD7DD9" w:rsidRDefault="00FD7DD9" w:rsidP="00FD7DD9">
                      <w:pPr>
                        <w:rPr>
                          <w:sz w:val="22"/>
                          <w:u w:val="none"/>
                        </w:rPr>
                      </w:pPr>
                      <w:r w:rsidRPr="00FD7DD9">
                        <w:rPr>
                          <w:b/>
                          <w:color w:val="auto"/>
                          <w:sz w:val="22"/>
                          <w:u w:val="none"/>
                        </w:rPr>
                        <w:t xml:space="preserve">OTHER AMOUNT </w:t>
                      </w:r>
                      <w:r w:rsidRPr="00FD7DD9">
                        <w:rPr>
                          <w:color w:val="auto"/>
                          <w:sz w:val="22"/>
                          <w:u w:val="none"/>
                        </w:rPr>
                        <w:t xml:space="preserve">– £ </w:t>
                      </w:r>
                      <w:r w:rsidRPr="00EC75B7">
                        <w:rPr>
                          <w:sz w:val="22"/>
                          <w:u w:val="dottedHeavy" w:color="F9D331"/>
                        </w:rPr>
                        <w:t>IIIIIIIIIIIIIIIIIIIIIIIIIIIII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F5278F" w:rsidP="00F5278F"/>
    <w:p w:rsidR="00F5278F" w:rsidRPr="00F5278F" w:rsidRDefault="00B9787D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B62C0" wp14:editId="46185337">
                <wp:simplePos x="0" y="0"/>
                <wp:positionH relativeFrom="column">
                  <wp:posOffset>-461645</wp:posOffset>
                </wp:positionH>
                <wp:positionV relativeFrom="paragraph">
                  <wp:posOffset>93345</wp:posOffset>
                </wp:positionV>
                <wp:extent cx="6663055" cy="283210"/>
                <wp:effectExtent l="0" t="0" r="23495" b="21590"/>
                <wp:wrapNone/>
                <wp:docPr id="809" name="Text Box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55" cy="283210"/>
                        </a:xfrm>
                        <a:prstGeom prst="rect">
                          <a:avLst/>
                        </a:prstGeom>
                        <a:solidFill>
                          <a:srgbClr val="F9D32F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22" w:rsidRPr="004B5622" w:rsidRDefault="004B5622">
                            <w:pPr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4B5622"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  <w:t>YOUR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B62C0" id="Text Box 809" o:spid="_x0000_s1040" type="#_x0000_t202" style="position:absolute;margin-left:-36.35pt;margin-top:7.35pt;width:524.65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" fillcolor="#f9d32f" strokecolor="#f9d32f" strokeweight=".5pt">
                <v:textbox>
                  <w:txbxContent>
                    <w:p w:rsidR="004B5622" w:rsidRPr="004B5622" w:rsidRDefault="004B5622">
                      <w:pPr>
                        <w:rPr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4B5622">
                        <w:rPr>
                          <w:b/>
                          <w:color w:val="auto"/>
                          <w:sz w:val="24"/>
                          <w:u w:val="none"/>
                        </w:rPr>
                        <w:t>YOUR PAYMENT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930C95" w:rsidP="00F5278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D3C5D9" wp14:editId="435A0F24">
                <wp:simplePos x="0" y="0"/>
                <wp:positionH relativeFrom="column">
                  <wp:posOffset>-447292</wp:posOffset>
                </wp:positionH>
                <wp:positionV relativeFrom="paragraph">
                  <wp:posOffset>75565</wp:posOffset>
                </wp:positionV>
                <wp:extent cx="6657975" cy="31146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3114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6E0" w:rsidRPr="003F07F1" w:rsidRDefault="000776E0" w:rsidP="003707B8">
                            <w:pPr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:rsidR="000776E0" w:rsidRPr="003F07F1" w:rsidRDefault="000776E0" w:rsidP="003707B8">
                            <w:pPr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</w:p>
                          <w:p w:rsidR="003F07F1" w:rsidRPr="00E0083A" w:rsidRDefault="003F07F1" w:rsidP="003707B8">
                            <w:pPr>
                              <w:rPr>
                                <w:u w:color="F9D32F"/>
                              </w:rPr>
                            </w:pPr>
                          </w:p>
                          <w:p w:rsidR="003F07F1" w:rsidRDefault="003F07F1" w:rsidP="003707B8">
                            <w:pPr>
                              <w:rPr>
                                <w:b/>
                                <w:u w:color="F9D32F"/>
                              </w:rPr>
                            </w:pPr>
                          </w:p>
                          <w:p w:rsidR="00C20A8B" w:rsidRPr="009303D5" w:rsidRDefault="00C20A8B" w:rsidP="003707B8">
                            <w:pPr>
                              <w:rPr>
                                <w:b/>
                                <w:sz w:val="2"/>
                                <w:u w:color="F9D32F"/>
                              </w:rPr>
                            </w:pPr>
                          </w:p>
                          <w:p w:rsidR="003F07F1" w:rsidRPr="009303D5" w:rsidRDefault="003F07F1" w:rsidP="003707B8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9303D5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BANK/BUILDING SOCIETY ACCOUNT NUMBER</w:t>
                            </w:r>
                          </w:p>
                          <w:p w:rsidR="009303D5" w:rsidRPr="009303D5" w:rsidRDefault="009303D5" w:rsidP="003707B8">
                            <w:pPr>
                              <w:rPr>
                                <w:color w:val="auto"/>
                                <w:sz w:val="14"/>
                                <w:u w:val="none"/>
                              </w:rPr>
                            </w:pPr>
                          </w:p>
                          <w:p w:rsidR="009303D5" w:rsidRPr="00EF38D0" w:rsidRDefault="009303D5" w:rsidP="009303D5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EF38D0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BRANCH SORTCODE</w:t>
                            </w:r>
                          </w:p>
                          <w:p w:rsidR="009303D5" w:rsidRPr="00987162" w:rsidRDefault="009303D5" w:rsidP="003707B8">
                            <w:pPr>
                              <w:rPr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C5D9" id="Text Box 18" o:spid="_x0000_s1041" type="#_x0000_t202" style="position:absolute;margin-left:-35.2pt;margin-top:5.95pt;width:524.25pt;height:245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" fillcolor="white [3201]" strokecolor="#f9d32f" strokeweight=".5pt">
                <v:textbox>
                  <w:txbxContent>
                    <w:p w:rsidR="000776E0" w:rsidRPr="003F07F1" w:rsidRDefault="000776E0" w:rsidP="003707B8">
                      <w:pPr>
                        <w:rPr>
                          <w:b/>
                          <w:color w:val="auto"/>
                          <w:u w:val="none"/>
                        </w:rPr>
                      </w:pPr>
                    </w:p>
                    <w:p w:rsidR="000776E0" w:rsidRPr="003F07F1" w:rsidRDefault="000776E0" w:rsidP="003707B8">
                      <w:pPr>
                        <w:rPr>
                          <w:b/>
                          <w:color w:val="auto"/>
                          <w:u w:val="none"/>
                        </w:rPr>
                      </w:pPr>
                    </w:p>
                    <w:p w:rsidR="003F07F1" w:rsidRPr="00E0083A" w:rsidRDefault="003F07F1" w:rsidP="003707B8">
                      <w:pPr>
                        <w:rPr>
                          <w:u w:color="F9D32F"/>
                        </w:rPr>
                      </w:pPr>
                    </w:p>
                    <w:p w:rsidR="003F07F1" w:rsidRDefault="003F07F1" w:rsidP="003707B8">
                      <w:pPr>
                        <w:rPr>
                          <w:b/>
                          <w:u w:color="F9D32F"/>
                        </w:rPr>
                      </w:pPr>
                    </w:p>
                    <w:p w:rsidR="00C20A8B" w:rsidRPr="009303D5" w:rsidRDefault="00C20A8B" w:rsidP="003707B8">
                      <w:pPr>
                        <w:rPr>
                          <w:b/>
                          <w:sz w:val="2"/>
                          <w:u w:color="F9D32F"/>
                        </w:rPr>
                      </w:pPr>
                    </w:p>
                    <w:p w:rsidR="003F07F1" w:rsidRPr="009303D5" w:rsidRDefault="003F07F1" w:rsidP="003707B8">
                      <w:pP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9303D5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BANK/BUILDING SOCIETY ACCOUNT NUMBER</w:t>
                      </w:r>
                    </w:p>
                    <w:p w:rsidR="009303D5" w:rsidRPr="009303D5" w:rsidRDefault="009303D5" w:rsidP="003707B8">
                      <w:pPr>
                        <w:rPr>
                          <w:color w:val="auto"/>
                          <w:sz w:val="14"/>
                          <w:u w:val="none"/>
                        </w:rPr>
                      </w:pPr>
                    </w:p>
                    <w:p w:rsidR="009303D5" w:rsidRPr="00EF38D0" w:rsidRDefault="009303D5" w:rsidP="009303D5">
                      <w:pP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EF38D0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BRANCH SORTCODE</w:t>
                      </w:r>
                    </w:p>
                    <w:p w:rsidR="009303D5" w:rsidRPr="00987162" w:rsidRDefault="009303D5" w:rsidP="003707B8">
                      <w:pPr>
                        <w:rPr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5B7" w:rsidRPr="005B7B6D">
        <w:rPr>
          <w:b/>
          <w:noProof/>
          <w:color w:val="auto"/>
          <w:u w:val="non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0C3643" wp14:editId="6A8A75BD">
                <wp:simplePos x="0" y="0"/>
                <wp:positionH relativeFrom="column">
                  <wp:posOffset>-421640</wp:posOffset>
                </wp:positionH>
                <wp:positionV relativeFrom="paragraph">
                  <wp:posOffset>138430</wp:posOffset>
                </wp:positionV>
                <wp:extent cx="3359785" cy="1323975"/>
                <wp:effectExtent l="0" t="0" r="0" b="0"/>
                <wp:wrapNone/>
                <wp:docPr id="8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EC4" w:rsidRPr="004066A8" w:rsidRDefault="00E14A12" w:rsidP="004066A8">
                            <w:pPr>
                              <w:pStyle w:val="NoSpacing"/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4066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TO: THE</w:t>
                            </w:r>
                            <w:r w:rsidR="004066A8" w:rsidRPr="004066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MANAGER</w:t>
                            </w:r>
                          </w:p>
                          <w:p w:rsidR="004066A8" w:rsidRPr="004066A8" w:rsidRDefault="004066A8" w:rsidP="004066A8">
                            <w:pPr>
                              <w:pStyle w:val="NoSpacing"/>
                              <w:rPr>
                                <w:b/>
                                <w:sz w:val="21"/>
                                <w:szCs w:val="21"/>
                                <w:u w:color="F9D32F"/>
                              </w:rPr>
                            </w:pPr>
                            <w:r w:rsidRPr="004066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BANK</w:t>
                            </w:r>
                            <w: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/BUILDING SOCIETY</w:t>
                            </w:r>
                            <w:r w:rsidRPr="004066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ADDRESS</w:t>
                            </w:r>
                            <w:r w:rsidR="00EC75B7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IIIIIIIIIIIIIIIIIIIIIIIIIIIIIIIIIIIIIIIIIIIIIIIIIIIIIIIIIIIIIIIIIIIIIIIIIIIIII</w:t>
                            </w:r>
                            <w:r w:rsidR="009303D5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lllllllll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IIIIIIIIIIIIIIIIIIIIIIII</w:t>
                            </w:r>
                            <w:r w:rsidR="00EC75B7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="006803D7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</w:p>
                          <w:p w:rsidR="004066A8" w:rsidRPr="00C20A8B" w:rsidRDefault="004066A8" w:rsidP="00215D09">
                            <w:pPr>
                              <w:rPr>
                                <w:sz w:val="21"/>
                                <w:szCs w:val="21"/>
                                <w:u w:color="F9D32F"/>
                              </w:rPr>
                            </w:pPr>
                            <w:r w:rsidRPr="00C20A8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TOWN </w:t>
                            </w:r>
                            <w:r w:rsidRPr="00930C9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</w:t>
                            </w:r>
                            <w:r w:rsidR="009303D5" w:rsidRPr="00930C9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ll</w:t>
                            </w:r>
                            <w:r w:rsidRPr="00930C9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</w:t>
                            </w:r>
                            <w:r w:rsidR="00C20A8B" w:rsidRPr="00930C9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</w:t>
                            </w:r>
                            <w:r w:rsidRPr="00930C95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Pr="00C20A8B">
                              <w:rPr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C20A8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POSTCODE 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</w:t>
                            </w:r>
                            <w:r w:rsidR="00EC75B7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IIIIIIIIIIIIII</w:t>
                            </w:r>
                            <w:r w:rsidR="00215D09" w:rsidRPr="00EC75B7">
                              <w:rPr>
                                <w:b/>
                                <w:sz w:val="21"/>
                                <w:szCs w:val="21"/>
                                <w:u w:val="dottedHeavy"/>
                              </w:rPr>
                              <w:t xml:space="preserve"> </w:t>
                            </w:r>
                            <w:r w:rsidR="00215D09" w:rsidRPr="00C20A8B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 w:color="F9D32F"/>
                              </w:rPr>
                              <w:t>NAME(S) OF ACCOUNT HOLDER(S)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none"/>
                              </w:rPr>
                              <w:t>I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IIIIII</w:t>
                            </w:r>
                            <w:r w:rsidR="009303D5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llllll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IIIIII</w:t>
                            </w:r>
                            <w:r w:rsidR="006803D7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lll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</w:t>
                            </w:r>
                            <w:r w:rsidR="00EC75B7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</w:t>
                            </w:r>
                            <w:r w:rsidR="00215D09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IIIIIIIIIII                       IIIIIIIIIIIIIIIIIIIIIIIIIIIIIIIIIIIIIIIIIIIIIIIIIIIIIII</w:t>
                            </w:r>
                            <w:r w:rsidR="00C20A8B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IIIIIIIIIIIIIIIIIIIIII</w:t>
                            </w:r>
                            <w:r w:rsidR="006803D7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lll</w:t>
                            </w:r>
                            <w:r w:rsidR="00EC75B7" w:rsidRPr="00EC75B7">
                              <w:rPr>
                                <w:sz w:val="21"/>
                                <w:szCs w:val="21"/>
                                <w:u w:val="dottedHeavy" w:color="FFC000"/>
                              </w:rPr>
                              <w:t>IIIIIllllll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C3643" id="_x0000_s1042" type="#_x0000_t202" style="position:absolute;margin-left:-33.2pt;margin-top:10.9pt;width:264.55pt;height:10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" filled="f" stroked="f">
                <v:textbox>
                  <w:txbxContent>
                    <w:p w:rsidR="00377EC4" w:rsidRPr="004066A8" w:rsidRDefault="00E14A12" w:rsidP="004066A8">
                      <w:pPr>
                        <w:pStyle w:val="NoSpacing"/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4066A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TO: THE</w:t>
                      </w:r>
                      <w:r w:rsidR="004066A8" w:rsidRPr="004066A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 MANAGER</w:t>
                      </w:r>
                    </w:p>
                    <w:p w:rsidR="004066A8" w:rsidRPr="004066A8" w:rsidRDefault="004066A8" w:rsidP="004066A8">
                      <w:pPr>
                        <w:pStyle w:val="NoSpacing"/>
                        <w:rPr>
                          <w:b/>
                          <w:sz w:val="21"/>
                          <w:szCs w:val="21"/>
                          <w:u w:color="F9D32F"/>
                        </w:rPr>
                      </w:pPr>
                      <w:r w:rsidRPr="004066A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BANK</w:t>
                      </w:r>
                      <w: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/BUILDING SOCIETY</w:t>
                      </w:r>
                      <w:r w:rsidRPr="004066A8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 ADDRESS</w:t>
                      </w:r>
                      <w:r w:rsidR="00EC75B7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IIIIIIIIIIIIIIIIIIIIIIIIIIIIIIIIIIIIIIIIIIIIIIIIIIIIIIIIIIIIIIIIIIIIIIIIIIIIII</w:t>
                      </w:r>
                      <w:r w:rsidR="009303D5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llllllllll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IIIIIIIIIIIIIIIIIIIIIIIIIIIIIIIIIIIIII</w:t>
                      </w:r>
                      <w:r w:rsidR="00EC75B7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IIIIIII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="006803D7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l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</w:p>
                    <w:p w:rsidR="004066A8" w:rsidRPr="00C20A8B" w:rsidRDefault="004066A8" w:rsidP="00215D09">
                      <w:pPr>
                        <w:rPr>
                          <w:sz w:val="21"/>
                          <w:szCs w:val="21"/>
                          <w:u w:color="F9D32F"/>
                        </w:rPr>
                      </w:pPr>
                      <w:r w:rsidRPr="00C20A8B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TOWN </w:t>
                      </w:r>
                      <w:r w:rsidRPr="00930C95">
                        <w:rPr>
                          <w:sz w:val="21"/>
                          <w:szCs w:val="21"/>
                          <w:u w:val="dottedHeavy" w:color="F9D32F"/>
                        </w:rPr>
                        <w:t>IIIIIIIIIIIIIIIIII</w:t>
                      </w:r>
                      <w:r w:rsidR="009303D5" w:rsidRPr="00930C95">
                        <w:rPr>
                          <w:sz w:val="21"/>
                          <w:szCs w:val="21"/>
                          <w:u w:val="dottedHeavy" w:color="F9D32F"/>
                        </w:rPr>
                        <w:t>llllll</w:t>
                      </w:r>
                      <w:r w:rsidRPr="00930C95">
                        <w:rPr>
                          <w:sz w:val="21"/>
                          <w:szCs w:val="21"/>
                          <w:u w:val="dottedHeavy" w:color="F9D32F"/>
                        </w:rPr>
                        <w:t>IIIIIIIII</w:t>
                      </w:r>
                      <w:r w:rsidR="00C20A8B" w:rsidRPr="00930C95">
                        <w:rPr>
                          <w:sz w:val="21"/>
                          <w:szCs w:val="21"/>
                          <w:u w:val="dottedHeavy" w:color="F9D32F"/>
                        </w:rPr>
                        <w:t>I</w:t>
                      </w:r>
                      <w:r w:rsidRPr="00930C95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Pr="00C20A8B">
                        <w:rPr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C20A8B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POSTCODE 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</w:t>
                      </w:r>
                      <w:r w:rsidR="00215D09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</w:t>
                      </w:r>
                      <w:r w:rsidR="00EC75B7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IIIIIIIIIIIIII</w:t>
                      </w:r>
                      <w:r w:rsidR="00215D09" w:rsidRPr="00EC75B7">
                        <w:rPr>
                          <w:b/>
                          <w:sz w:val="21"/>
                          <w:szCs w:val="21"/>
                          <w:u w:val="dottedHeavy"/>
                        </w:rPr>
                        <w:t xml:space="preserve"> </w:t>
                      </w:r>
                      <w:r w:rsidR="00215D09" w:rsidRPr="00C20A8B">
                        <w:rPr>
                          <w:b/>
                          <w:color w:val="auto"/>
                          <w:sz w:val="21"/>
                          <w:szCs w:val="21"/>
                          <w:u w:val="none" w:color="F9D32F"/>
                        </w:rPr>
                        <w:t>NAME(S) OF ACCOUNT HOLDER(S)</w:t>
                      </w:r>
                      <w:r w:rsidR="00215D09" w:rsidRPr="00EC75B7">
                        <w:rPr>
                          <w:sz w:val="21"/>
                          <w:szCs w:val="21"/>
                          <w:u w:val="none"/>
                        </w:rPr>
                        <w:t>I</w:t>
                      </w:r>
                      <w:r w:rsidR="00215D09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IIIIII</w:t>
                      </w:r>
                      <w:r w:rsidR="009303D5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llllll</w:t>
                      </w:r>
                      <w:r w:rsidR="00215D09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IIIIII</w:t>
                      </w:r>
                      <w:r w:rsidR="006803D7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lll</w:t>
                      </w:r>
                      <w:r w:rsidR="00215D09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</w:t>
                      </w:r>
                      <w:r w:rsidR="00EC75B7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</w:t>
                      </w:r>
                      <w:r w:rsidR="00215D09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IIIIIIIIIII                       IIIIIIIIIIIIIIIIIIIIIIIIIIIIIIIIIIIIIIIIIIIIIIIIIIIIIII</w:t>
                      </w:r>
                      <w:r w:rsidR="00C20A8B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IIIIIIIIIIIIIIIIIIIIII</w:t>
                      </w:r>
                      <w:r w:rsidR="006803D7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lll</w:t>
                      </w:r>
                      <w:r w:rsidR="00EC75B7" w:rsidRPr="00EC75B7">
                        <w:rPr>
                          <w:sz w:val="21"/>
                          <w:szCs w:val="21"/>
                          <w:u w:val="dottedHeavy" w:color="FFC000"/>
                        </w:rPr>
                        <w:t>IIIIIllllllIII</w:t>
                      </w:r>
                    </w:p>
                  </w:txbxContent>
                </v:textbox>
              </v:shape>
            </w:pict>
          </mc:Fallback>
        </mc:AlternateContent>
      </w:r>
      <w:r w:rsidR="00B9787D">
        <w:rPr>
          <w:noProof/>
          <w:color w:val="auto"/>
          <w:sz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97C97" wp14:editId="27AD76D0">
                <wp:simplePos x="0" y="0"/>
                <wp:positionH relativeFrom="column">
                  <wp:posOffset>2944495</wp:posOffset>
                </wp:positionH>
                <wp:positionV relativeFrom="paragraph">
                  <wp:posOffset>71120</wp:posOffset>
                </wp:positionV>
                <wp:extent cx="1796415" cy="441960"/>
                <wp:effectExtent l="0" t="0" r="0" b="0"/>
                <wp:wrapNone/>
                <wp:docPr id="814" name="Text Box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41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C93" w:rsidRPr="00001C93" w:rsidRDefault="00001C93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001C93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ORIGINATOR’S IDENTIFICATION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7C97" id="Text Box 814" o:spid="_x0000_s1043" type="#_x0000_t202" style="position:absolute;margin-left:231.85pt;margin-top:5.6pt;width:141.4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" filled="f" stroked="f" strokeweight=".5pt">
                <v:textbox>
                  <w:txbxContent>
                    <w:p w:rsidR="00001C93" w:rsidRPr="00001C93" w:rsidRDefault="00001C93">
                      <w:pP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</w:pPr>
                      <w:r w:rsidRPr="00001C93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ORIGINATOR’S IDENTIFICATION NUMBER</w:t>
                      </w:r>
                    </w:p>
                  </w:txbxContent>
                </v:textbox>
              </v:shape>
            </w:pict>
          </mc:Fallback>
        </mc:AlternateContent>
      </w:r>
      <w:r w:rsidR="00B9787D">
        <w:rPr>
          <w:noProof/>
          <w:lang w:eastAsia="en-GB"/>
        </w:rPr>
        <w:drawing>
          <wp:anchor distT="0" distB="0" distL="114300" distR="114300" simplePos="0" relativeHeight="251645952" behindDoc="0" locked="0" layoutInCell="1" allowOverlap="1" wp14:anchorId="44B3C7C1" wp14:editId="400307D0">
            <wp:simplePos x="0" y="0"/>
            <wp:positionH relativeFrom="column">
              <wp:posOffset>4873625</wp:posOffset>
            </wp:positionH>
            <wp:positionV relativeFrom="paragraph">
              <wp:posOffset>141605</wp:posOffset>
            </wp:positionV>
            <wp:extent cx="1225550" cy="389255"/>
            <wp:effectExtent l="0" t="0" r="0" b="0"/>
            <wp:wrapNone/>
            <wp:docPr id="59" name="Picture 59" descr="http://showcaseimagery.com/archives/wp-content/uploads/2014/04/DD_logo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wcaseimagery.com/archives/wp-content/uploads/2014/04/DD_logo_landsca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78F" w:rsidRPr="00F5278F" w:rsidRDefault="003A68FA" w:rsidP="00F5278F"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4F8217" wp14:editId="383E89CB">
                <wp:simplePos x="0" y="0"/>
                <wp:positionH relativeFrom="column">
                  <wp:posOffset>2997835</wp:posOffset>
                </wp:positionH>
                <wp:positionV relativeFrom="paragraph">
                  <wp:posOffset>175260</wp:posOffset>
                </wp:positionV>
                <wp:extent cx="1637665" cy="422910"/>
                <wp:effectExtent l="0" t="0" r="0" b="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42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</w:tblGrid>
                            <w:tr w:rsidR="00A46BA8" w:rsidTr="003A68FA">
                              <w:trPr>
                                <w:trHeight w:val="270"/>
                              </w:trPr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</w:tcPr>
                                <w:p w:rsidR="00A46BA8" w:rsidRPr="00A46BA8" w:rsidRDefault="00A46BA8" w:rsidP="00A46BA8">
                                  <w:pPr>
                                    <w:rPr>
                                      <w:b/>
                                      <w:sz w:val="21"/>
                                      <w:szCs w:val="21"/>
                                      <w:u w:val="none"/>
                                    </w:rPr>
                                  </w:pPr>
                                  <w:r w:rsidRPr="00A46BA8">
                                    <w:rPr>
                                      <w:b/>
                                      <w:color w:val="auto"/>
                                      <w:sz w:val="21"/>
                                      <w:szCs w:val="21"/>
                                      <w:u w:val="none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A46BA8" w:rsidRDefault="00A46B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8217" id="Text Box 815" o:spid="_x0000_s1044" type="#_x0000_t202" style="position:absolute;margin-left:236.05pt;margin-top:13.8pt;width:128.9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" filled="f" stroked="f" strokeweight=".5pt">
                <v:textbox>
                  <w:txbxContent>
                    <w:tbl>
                      <w:tblPr>
                        <w:tblStyle w:val="TableGridLigh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"/>
                        <w:gridCol w:w="347"/>
                        <w:gridCol w:w="347"/>
                        <w:gridCol w:w="347"/>
                        <w:gridCol w:w="347"/>
                        <w:gridCol w:w="347"/>
                      </w:tblGrid>
                      <w:tr w:rsidR="00A46BA8" w:rsidTr="003A68FA">
                        <w:trPr>
                          <w:trHeight w:val="270"/>
                        </w:trPr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7" w:type="dxa"/>
                          </w:tcPr>
                          <w:p w:rsidR="00A46BA8" w:rsidRPr="00A46BA8" w:rsidRDefault="00A46BA8" w:rsidP="00A46BA8">
                            <w:pPr>
                              <w:rPr>
                                <w:b/>
                                <w:sz w:val="21"/>
                                <w:szCs w:val="21"/>
                                <w:u w:val="none"/>
                              </w:rPr>
                            </w:pPr>
                            <w:r w:rsidRPr="00A46BA8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A46BA8" w:rsidRDefault="00A46BA8"/>
                  </w:txbxContent>
                </v:textbox>
              </v:shape>
            </w:pict>
          </mc:Fallback>
        </mc:AlternateContent>
      </w:r>
    </w:p>
    <w:p w:rsidR="00F5278F" w:rsidRPr="00F5278F" w:rsidRDefault="00280DC4" w:rsidP="00F5278F">
      <w:r>
        <w:rPr>
          <w:noProof/>
          <w:color w:val="auto"/>
          <w:sz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40685</wp:posOffset>
                </wp:positionH>
                <wp:positionV relativeFrom="paragraph">
                  <wp:posOffset>179070</wp:posOffset>
                </wp:positionV>
                <wp:extent cx="3190875" cy="533400"/>
                <wp:effectExtent l="0" t="0" r="0" b="0"/>
                <wp:wrapNone/>
                <wp:docPr id="817" name="Text Box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C4" w:rsidRPr="00280DC4" w:rsidRDefault="00280DC4">
                            <w:pPr>
                              <w:rPr>
                                <w:sz w:val="21"/>
                                <w:szCs w:val="21"/>
                                <w:u w:color="F9D32F"/>
                              </w:rPr>
                            </w:pPr>
                            <w:r w:rsidRPr="00280DC4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REFERENCE NUMBER (for office use)</w:t>
                            </w:r>
                            <w:r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 xml:space="preserve"> 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lllllllllllllllllllllllllllllllllllllllllllllllllllllllllllllllllllllllllllllllllllllllllll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7" o:spid="_x0000_s1045" type="#_x0000_t202" style="position:absolute;margin-left:231.55pt;margin-top:14.1pt;width:251.2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" filled="f" stroked="f" strokeweight=".5pt">
                <v:textbox>
                  <w:txbxContent>
                    <w:p w:rsidR="00280DC4" w:rsidRPr="00280DC4" w:rsidRDefault="00280DC4">
                      <w:pPr>
                        <w:rPr>
                          <w:sz w:val="21"/>
                          <w:szCs w:val="21"/>
                          <w:u w:color="F9D32F"/>
                        </w:rPr>
                      </w:pPr>
                      <w:r w:rsidRPr="00280DC4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REFERENCE NUMBER (for office use)</w:t>
                      </w:r>
                      <w:r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 xml:space="preserve"> 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lllllllllllllllllllllllllllllllllllllllllllllllllllllllllllllllllllllllllllllllllllllllllllllll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F5278F" w:rsidRDefault="00F5278F" w:rsidP="00F5278F"/>
    <w:p w:rsidR="00D57017" w:rsidRDefault="001D6234" w:rsidP="00F5278F">
      <w:pPr>
        <w:tabs>
          <w:tab w:val="left" w:pos="5160"/>
        </w:tabs>
      </w:pPr>
      <w:r>
        <w:rPr>
          <w:b/>
          <w:noProof/>
          <w:color w:val="F9D32F"/>
          <w:sz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0050</wp:posOffset>
                </wp:positionH>
                <wp:positionV relativeFrom="paragraph">
                  <wp:posOffset>6985</wp:posOffset>
                </wp:positionV>
                <wp:extent cx="3257550" cy="876300"/>
                <wp:effectExtent l="0" t="0" r="0" b="0"/>
                <wp:wrapNone/>
                <wp:docPr id="816" name="Text Box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0DC4" w:rsidRPr="00001C93" w:rsidRDefault="00280DC4" w:rsidP="00280DC4">
                            <w:pPr>
                              <w:pStyle w:val="NoSpacing"/>
                              <w:rPr>
                                <w:b/>
                                <w:color w:val="F9D32F"/>
                                <w:sz w:val="16"/>
                                <w:u w:val="none"/>
                              </w:rPr>
                            </w:pPr>
                            <w:r w:rsidRPr="00001C93">
                              <w:rPr>
                                <w:b/>
                                <w:color w:val="F9D32F"/>
                                <w:sz w:val="16"/>
                                <w:u w:val="none"/>
                              </w:rPr>
                              <w:t>INSTRUCTIONS TO YOUR BANK/BUILDING SOCIETY</w:t>
                            </w:r>
                          </w:p>
                          <w:p w:rsidR="00280DC4" w:rsidRDefault="00280DC4" w:rsidP="00280DC4">
                            <w:pPr>
                              <w:pStyle w:val="NoSpacing"/>
                              <w:jc w:val="both"/>
                              <w:rPr>
                                <w:color w:val="auto"/>
                                <w:sz w:val="16"/>
                                <w:u w:val="none"/>
                              </w:rPr>
                            </w:pPr>
                            <w:r w:rsidRPr="000E3456">
                              <w:rPr>
                                <w:color w:val="auto"/>
                                <w:sz w:val="16"/>
                                <w:u w:val="none"/>
                              </w:rPr>
                              <w:t xml:space="preserve">Please pay the Alliance Party Direct Debits from the amount detailed in this Instruction subject to the safeguards assured by the Direct Debit Guarantee. I understand that this Instruction may remain with the Alliance Party and, if so, details will be passed electronically to my Bank/Building Society. </w:t>
                            </w:r>
                          </w:p>
                          <w:p w:rsidR="00280DC4" w:rsidRDefault="00280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6" o:spid="_x0000_s1046" type="#_x0000_t202" style="position:absolute;margin-left:231.5pt;margin-top:.55pt;width:256.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" filled="f" stroked="f" strokeweight=".5pt">
                <v:textbox>
                  <w:txbxContent>
                    <w:p w:rsidR="00280DC4" w:rsidRPr="00001C93" w:rsidRDefault="00280DC4" w:rsidP="00280DC4">
                      <w:pPr>
                        <w:pStyle w:val="NoSpacing"/>
                        <w:rPr>
                          <w:b/>
                          <w:color w:val="F9D32F"/>
                          <w:sz w:val="16"/>
                          <w:u w:val="none"/>
                        </w:rPr>
                      </w:pPr>
                      <w:r w:rsidRPr="00001C93">
                        <w:rPr>
                          <w:b/>
                          <w:color w:val="F9D32F"/>
                          <w:sz w:val="16"/>
                          <w:u w:val="none"/>
                        </w:rPr>
                        <w:t>INSTRUCTIONS TO YOUR BANK/BUILDING SOCIETY</w:t>
                      </w:r>
                    </w:p>
                    <w:p w:rsidR="00280DC4" w:rsidRDefault="00280DC4" w:rsidP="00280DC4">
                      <w:pPr>
                        <w:pStyle w:val="NoSpacing"/>
                        <w:jc w:val="both"/>
                        <w:rPr>
                          <w:color w:val="auto"/>
                          <w:sz w:val="16"/>
                          <w:u w:val="none"/>
                        </w:rPr>
                      </w:pPr>
                      <w:r w:rsidRPr="000E3456">
                        <w:rPr>
                          <w:color w:val="auto"/>
                          <w:sz w:val="16"/>
                          <w:u w:val="none"/>
                        </w:rPr>
                        <w:t xml:space="preserve">Please pay the Alliance Party Direct Debits from the amount detailed in this Instruction subject to the safeguards assured by the Direct Debit Guarantee. I understand that this Instruction may remain with the Alliance Party and, if so, details will be passed electronically to my Bank/Building Society. </w:t>
                      </w:r>
                    </w:p>
                    <w:p w:rsidR="00280DC4" w:rsidRDefault="00280DC4"/>
                  </w:txbxContent>
                </v:textbox>
              </v:shape>
            </w:pict>
          </mc:Fallback>
        </mc:AlternateContent>
      </w:r>
    </w:p>
    <w:p w:rsidR="00F5278F" w:rsidRDefault="00B9787D" w:rsidP="00F5278F">
      <w:pPr>
        <w:tabs>
          <w:tab w:val="left" w:pos="5160"/>
        </w:tabs>
      </w:pPr>
      <w:r>
        <w:rPr>
          <w:noProof/>
          <w:color w:val="auto"/>
          <w:sz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4DCED" wp14:editId="44AC387A">
                <wp:simplePos x="0" y="0"/>
                <wp:positionH relativeFrom="column">
                  <wp:posOffset>-589915</wp:posOffset>
                </wp:positionH>
                <wp:positionV relativeFrom="paragraph">
                  <wp:posOffset>88689</wp:posOffset>
                </wp:positionV>
                <wp:extent cx="2419350" cy="409575"/>
                <wp:effectExtent l="0" t="0" r="0" b="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3132" w:type="dxa"/>
                              <w:tblInd w:w="3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  <w:gridCol w:w="348"/>
                            </w:tblGrid>
                            <w:tr w:rsidR="009303D5" w:rsidTr="009303D5">
                              <w:trPr>
                                <w:trHeight w:val="383"/>
                              </w:trPr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  <w:tc>
                                <w:tcPr>
                                  <w:tcW w:w="348" w:type="dxa"/>
                                </w:tcPr>
                                <w:p w:rsidR="009303D5" w:rsidRDefault="009303D5" w:rsidP="001B74B2"/>
                              </w:tc>
                            </w:tr>
                          </w:tbl>
                          <w:p w:rsidR="001B74B2" w:rsidRDefault="001B74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DCED" id="Text Box 811" o:spid="_x0000_s1047" type="#_x0000_t202" style="position:absolute;margin-left:-46.45pt;margin-top:7pt;width:190.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" filled="f" stroked="f" strokeweight=".5pt">
                <v:textbox>
                  <w:txbxContent>
                    <w:tbl>
                      <w:tblPr>
                        <w:tblStyle w:val="TableGridLight1"/>
                        <w:tblW w:w="3132" w:type="dxa"/>
                        <w:tblInd w:w="306" w:type="dxa"/>
                        <w:tblLook w:val="04A0" w:firstRow="1" w:lastRow="0" w:firstColumn="1" w:lastColumn="0" w:noHBand="0" w:noVBand="1"/>
                      </w:tblPr>
                      <w:tblGrid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  <w:gridCol w:w="348"/>
                      </w:tblGrid>
                      <w:tr w:rsidR="009303D5" w:rsidTr="009303D5">
                        <w:trPr>
                          <w:trHeight w:val="383"/>
                        </w:trPr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  <w:tc>
                          <w:tcPr>
                            <w:tcW w:w="348" w:type="dxa"/>
                          </w:tcPr>
                          <w:p w:rsidR="009303D5" w:rsidRDefault="009303D5" w:rsidP="001B74B2"/>
                        </w:tc>
                      </w:tr>
                    </w:tbl>
                    <w:p w:rsidR="001B74B2" w:rsidRDefault="001B74B2"/>
                  </w:txbxContent>
                </v:textbox>
              </v:shape>
            </w:pict>
          </mc:Fallback>
        </mc:AlternateContent>
      </w:r>
    </w:p>
    <w:p w:rsidR="00F5278F" w:rsidRDefault="00853AF9" w:rsidP="00F5278F">
      <w:pPr>
        <w:tabs>
          <w:tab w:val="left" w:pos="51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43840</wp:posOffset>
                </wp:positionV>
                <wp:extent cx="3192780" cy="885825"/>
                <wp:effectExtent l="0" t="0" r="0" b="0"/>
                <wp:wrapNone/>
                <wp:docPr id="828" name="Text Box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7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D13" w:rsidRDefault="00F87D13">
                            <w:pPr>
                              <w:rPr>
                                <w:b/>
                                <w:sz w:val="21"/>
                                <w:szCs w:val="21"/>
                                <w:u w:color="F9D32F"/>
                              </w:rPr>
                            </w:pPr>
                            <w:r w:rsidRPr="00F87D13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SIGNATURE</w:t>
                            </w:r>
                            <w:r w:rsidR="00853AF9" w:rsidRPr="00853AF9">
                              <w:rPr>
                                <w:b/>
                                <w:sz w:val="21"/>
                                <w:szCs w:val="21"/>
                                <w:u w:color="FFFFFF" w:themeColor="background1"/>
                              </w:rPr>
                              <w:t>LLLLLLLLLLLLLLLLLLLLLLLLLLLLLLLLLLLLLLLLL</w:t>
                            </w:r>
                            <w:r w:rsidR="00853AF9" w:rsidRPr="00EC75B7">
                              <w:rPr>
                                <w:b/>
                                <w:sz w:val="21"/>
                                <w:szCs w:val="21"/>
                                <w:u w:val="dottedHeavy" w:color="F9D32F"/>
                              </w:rPr>
                              <w:t>LLLLLLLLLLLLLLLLLLLLLLLLLLLLLLLLLLLLLLLLLLLLLLLLLLLLL</w:t>
                            </w:r>
                          </w:p>
                          <w:p w:rsidR="00853AF9" w:rsidRPr="00853AF9" w:rsidRDefault="00853AF9">
                            <w:pPr>
                              <w:rPr>
                                <w:sz w:val="21"/>
                                <w:szCs w:val="21"/>
                                <w:u w:color="FFFFFF" w:themeColor="background1"/>
                              </w:rPr>
                            </w:pPr>
                            <w:r w:rsidRPr="00853AF9">
                              <w:rPr>
                                <w:b/>
                                <w:color w:val="auto"/>
                                <w:sz w:val="21"/>
                                <w:szCs w:val="21"/>
                                <w:u w:val="none"/>
                              </w:rPr>
                              <w:t>DATE</w:t>
                            </w:r>
                            <w:r w:rsidRPr="00853AF9">
                              <w:rPr>
                                <w:sz w:val="21"/>
                                <w:szCs w:val="21"/>
                                <w:u w:val="none"/>
                              </w:rPr>
                              <w:t>L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</w:t>
                            </w:r>
                            <w:r w:rsidR="00DF19F5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ii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LLLL</w:t>
                            </w:r>
                            <w:r w:rsidR="0074524D"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ii</w:t>
                            </w:r>
                            <w:r w:rsidRPr="00EC75B7">
                              <w:rPr>
                                <w:sz w:val="21"/>
                                <w:szCs w:val="21"/>
                                <w:u w:val="dottedHeavy" w:color="F9D32F"/>
                              </w:rPr>
                              <w:t>L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8" o:spid="_x0000_s1048" type="#_x0000_t202" style="position:absolute;margin-left:234pt;margin-top:19.2pt;width:251.4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" filled="f" stroked="f" strokeweight=".5pt">
                <v:textbox>
                  <w:txbxContent>
                    <w:p w:rsidR="00F87D13" w:rsidRDefault="00F87D13">
                      <w:pPr>
                        <w:rPr>
                          <w:b/>
                          <w:sz w:val="21"/>
                          <w:szCs w:val="21"/>
                          <w:u w:color="F9D32F"/>
                        </w:rPr>
                      </w:pPr>
                      <w:r w:rsidRPr="00F87D13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SIGNATURE</w:t>
                      </w:r>
                      <w:r w:rsidR="00853AF9" w:rsidRPr="00853AF9">
                        <w:rPr>
                          <w:b/>
                          <w:sz w:val="21"/>
                          <w:szCs w:val="21"/>
                          <w:u w:color="FFFFFF" w:themeColor="background1"/>
                        </w:rPr>
                        <w:t>LLLLLLLLLLLLLLLLLLLLLLLLLLLLLLLLLLLLLLLLL</w:t>
                      </w:r>
                      <w:r w:rsidR="00853AF9" w:rsidRPr="00EC75B7">
                        <w:rPr>
                          <w:b/>
                          <w:sz w:val="21"/>
                          <w:szCs w:val="21"/>
                          <w:u w:val="dottedHeavy" w:color="F9D32F"/>
                        </w:rPr>
                        <w:t>LLLLLLLLLLLLLLLLLLLLLLLLLLLLLLLLLLLLLLLLLLLLLLLLLLLLL</w:t>
                      </w:r>
                    </w:p>
                    <w:p w:rsidR="00853AF9" w:rsidRPr="00853AF9" w:rsidRDefault="00853AF9">
                      <w:pPr>
                        <w:rPr>
                          <w:sz w:val="21"/>
                          <w:szCs w:val="21"/>
                          <w:u w:color="FFFFFF" w:themeColor="background1"/>
                        </w:rPr>
                      </w:pPr>
                      <w:r w:rsidRPr="00853AF9">
                        <w:rPr>
                          <w:b/>
                          <w:color w:val="auto"/>
                          <w:sz w:val="21"/>
                          <w:szCs w:val="21"/>
                          <w:u w:val="none"/>
                        </w:rPr>
                        <w:t>DATE</w:t>
                      </w:r>
                      <w:r w:rsidRPr="00853AF9">
                        <w:rPr>
                          <w:sz w:val="21"/>
                          <w:szCs w:val="21"/>
                          <w:u w:val="none"/>
                        </w:rPr>
                        <w:t>L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L</w:t>
                      </w:r>
                      <w:r w:rsidR="00DF19F5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ii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LLLL</w:t>
                      </w:r>
                      <w:r w:rsidR="0074524D" w:rsidRPr="00EC75B7">
                        <w:rPr>
                          <w:sz w:val="21"/>
                          <w:szCs w:val="21"/>
                          <w:u w:val="dottedHeavy" w:color="F9D32F"/>
                        </w:rPr>
                        <w:t>ii</w:t>
                      </w:r>
                      <w:r w:rsidRPr="00EC75B7">
                        <w:rPr>
                          <w:sz w:val="21"/>
                          <w:szCs w:val="21"/>
                          <w:u w:val="dottedHeavy" w:color="F9D32F"/>
                        </w:rPr>
                        <w:t>LLL</w:t>
                      </w:r>
                    </w:p>
                  </w:txbxContent>
                </v:textbox>
              </v:shape>
            </w:pict>
          </mc:Fallback>
        </mc:AlternateContent>
      </w:r>
    </w:p>
    <w:p w:rsidR="00F5278F" w:rsidRPr="000E3456" w:rsidRDefault="00B9787D" w:rsidP="00E0083A">
      <w:pPr>
        <w:pStyle w:val="NoSpacing"/>
        <w:rPr>
          <w:b/>
          <w:color w:val="auto"/>
          <w:sz w:val="16"/>
          <w:u w:val="none"/>
        </w:rPr>
      </w:pPr>
      <w:r>
        <w:rPr>
          <w:noProof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543A50" wp14:editId="044DF305">
                <wp:simplePos x="0" y="0"/>
                <wp:positionH relativeFrom="column">
                  <wp:posOffset>-396875</wp:posOffset>
                </wp:positionH>
                <wp:positionV relativeFrom="paragraph">
                  <wp:posOffset>52070</wp:posOffset>
                </wp:positionV>
                <wp:extent cx="1628775" cy="428625"/>
                <wp:effectExtent l="0" t="0" r="0" b="0"/>
                <wp:wrapNone/>
                <wp:docPr id="813" name="Text Box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  <w:gridCol w:w="347"/>
                            </w:tblGrid>
                            <w:tr w:rsidR="00A70D26" w:rsidTr="00A70D26">
                              <w:trPr>
                                <w:trHeight w:val="374"/>
                              </w:trPr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  <w:tc>
                                <w:tcPr>
                                  <w:tcW w:w="347" w:type="dxa"/>
                                </w:tcPr>
                                <w:p w:rsidR="00A70D26" w:rsidRDefault="00A70D26" w:rsidP="00A70D26"/>
                              </w:tc>
                            </w:tr>
                          </w:tbl>
                          <w:p w:rsidR="00A70D26" w:rsidRDefault="00A70D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3A50" id="Text Box 813" o:spid="_x0000_s1049" type="#_x0000_t202" style="position:absolute;margin-left:-31.25pt;margin-top:4.1pt;width:128.2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" filled="f" stroked="f" strokeweight=".5pt">
                <v:textbox>
                  <w:txbxContent>
                    <w:tbl>
                      <w:tblPr>
                        <w:tblStyle w:val="TableGridLigh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7"/>
                        <w:gridCol w:w="347"/>
                        <w:gridCol w:w="347"/>
                        <w:gridCol w:w="347"/>
                        <w:gridCol w:w="347"/>
                        <w:gridCol w:w="347"/>
                      </w:tblGrid>
                      <w:tr w:rsidR="00A70D26" w:rsidTr="00A70D26">
                        <w:trPr>
                          <w:trHeight w:val="374"/>
                        </w:trPr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  <w:tc>
                          <w:tcPr>
                            <w:tcW w:w="347" w:type="dxa"/>
                          </w:tcPr>
                          <w:p w:rsidR="00A70D26" w:rsidRDefault="00A70D26" w:rsidP="00A70D26"/>
                        </w:tc>
                      </w:tr>
                    </w:tbl>
                    <w:p w:rsidR="00A70D26" w:rsidRDefault="00A70D26"/>
                  </w:txbxContent>
                </v:textbox>
              </v:shape>
            </w:pict>
          </mc:Fallback>
        </mc:AlternateContent>
      </w:r>
      <w:r w:rsidR="00C35281" w:rsidRPr="000E3456">
        <w:rPr>
          <w:b/>
          <w:noProof/>
          <w:color w:val="F9D32F"/>
          <w:sz w:val="16"/>
          <w:szCs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BF31E8" wp14:editId="46EA5ADC">
                <wp:simplePos x="0" y="0"/>
                <wp:positionH relativeFrom="column">
                  <wp:posOffset>-472273</wp:posOffset>
                </wp:positionH>
                <wp:positionV relativeFrom="paragraph">
                  <wp:posOffset>4245429</wp:posOffset>
                </wp:positionV>
                <wp:extent cx="6663000" cy="284480"/>
                <wp:effectExtent l="0" t="0" r="24130" b="203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3000" cy="284480"/>
                        </a:xfrm>
                        <a:prstGeom prst="rect">
                          <a:avLst/>
                        </a:prstGeom>
                        <a:solidFill>
                          <a:srgbClr val="F9D32F"/>
                        </a:solidFill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6B0" w:rsidRPr="00C406B0" w:rsidRDefault="00FF37E1">
                            <w:pPr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4"/>
                                <w:u w:val="none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31E8" id="Text Box 37" o:spid="_x0000_s1050" type="#_x0000_t202" style="position:absolute;margin-left:-37.2pt;margin-top:334.3pt;width:524.65pt;height:22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" fillcolor="#f9d32f" strokecolor="#f9d32f" strokeweight=".5pt">
                <v:textbox>
                  <w:txbxContent>
                    <w:p w:rsidR="00C406B0" w:rsidRPr="00C406B0" w:rsidRDefault="00FF37E1">
                      <w:pPr>
                        <w:rPr>
                          <w:b/>
                          <w:color w:val="auto"/>
                          <w:sz w:val="24"/>
                          <w:u w:val="none"/>
                        </w:rPr>
                      </w:pPr>
                      <w:r>
                        <w:rPr>
                          <w:b/>
                          <w:color w:val="auto"/>
                          <w:sz w:val="24"/>
                          <w:u w:val="none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  <w:r w:rsidR="00C620AF" w:rsidRPr="000E3456">
        <w:rPr>
          <w:b/>
          <w:noProof/>
          <w:color w:val="F9D32F"/>
          <w:sz w:val="16"/>
          <w:szCs w:val="16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CBF1E26" wp14:editId="3AF45073">
                <wp:simplePos x="0" y="0"/>
                <wp:positionH relativeFrom="column">
                  <wp:posOffset>-474345</wp:posOffset>
                </wp:positionH>
                <wp:positionV relativeFrom="paragraph">
                  <wp:posOffset>4535985</wp:posOffset>
                </wp:positionV>
                <wp:extent cx="6669405" cy="1797050"/>
                <wp:effectExtent l="0" t="0" r="17145" b="1270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9405" cy="179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9D32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0B6" w:rsidRPr="006B40B6" w:rsidRDefault="006B40B6" w:rsidP="006B40B6">
                            <w:pPr>
                              <w:jc w:val="both"/>
                              <w:rPr>
                                <w:b/>
                                <w:color w:val="auto"/>
                                <w:u w:val="none"/>
                              </w:rPr>
                            </w:pPr>
                            <w:r w:rsidRPr="006B40B6">
                              <w:rPr>
                                <w:b/>
                                <w:color w:val="auto"/>
                                <w:u w:val="none"/>
                              </w:rPr>
                              <w:t>I DECLARE THAT I ACCEPT AND CONFORM TO THE CONSTITUTION, PRINCIPLES AND POLICIES OF THE ALLI</w:t>
                            </w:r>
                            <w:r w:rsidR="00FF37E1">
                              <w:rPr>
                                <w:b/>
                                <w:color w:val="auto"/>
                                <w:u w:val="none"/>
                              </w:rPr>
                              <w:t>A</w:t>
                            </w:r>
                            <w:r w:rsidRPr="006B40B6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NCE PARTY OF NORTHERN IRELAND. YOU CAN VIEW THESE AT </w:t>
                            </w:r>
                            <w:hyperlink r:id="rId13" w:history="1">
                              <w:r w:rsidRPr="00C35281">
                                <w:rPr>
                                  <w:rStyle w:val="Hyperlink"/>
                                  <w:u w:color="0000FF"/>
                                </w:rPr>
                                <w:t>https://www.allianceparty.org/page/join-alliance</w:t>
                              </w:r>
                            </w:hyperlink>
                            <w:r>
                              <w:rPr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:rsidR="00D918B8" w:rsidRDefault="00D918B8">
                            <w:pPr>
                              <w:rPr>
                                <w:color w:val="auto"/>
                                <w:u w:val="none" w:color="F9D32F"/>
                              </w:rPr>
                            </w:pPr>
                            <w:r w:rsidRPr="006B40B6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I DECLARE THAT I AM NOT A MEMBER, PAST OR PRESENT, OF ANY OTHER POLITICAL PARTY </w:t>
                            </w:r>
                            <w:r w:rsidR="00FF37E1">
                              <w:rPr>
                                <w:b/>
                                <w:color w:val="auto"/>
                                <w:u w:val="none"/>
                              </w:rPr>
                              <w:t xml:space="preserve">OPERATNG </w:t>
                            </w:r>
                            <w:r w:rsidRPr="006B40B6">
                              <w:rPr>
                                <w:b/>
                                <w:color w:val="auto"/>
                                <w:u w:val="none"/>
                              </w:rPr>
                              <w:t>IN NORTHERN IRELAND. IF YOU HAVE BEEN A MEMBER, PLEASE PROVIDE DETAILS:</w:t>
                            </w:r>
                            <w:r>
                              <w:rPr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C50C5">
                              <w:rPr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Pr="00D918B8">
                              <w:rPr>
                                <w:u w:color="F9D32F"/>
                              </w:rPr>
                              <w:t>IIIIIIIIIIIIIIIIIIII</w:t>
                            </w:r>
                            <w:r>
                              <w:rPr>
                                <w:u w:color="F9D32F"/>
                              </w:rPr>
                              <w:t>IIIIIIIIIIIIIIIIIIIIIIIIIIIIIIIIIIIIIIIIIIIIIIIIIIIIIIIIIIIIIIIIIIIIIIIIIIIIIIIIIIIIIIIIIIIIIIII</w:t>
                            </w:r>
                            <w:r w:rsidR="008C50C5">
                              <w:rPr>
                                <w:u w:color="F9D32F"/>
                              </w:rPr>
                              <w:t>JJJJJJJJJJJJJJJJJJJJJJJJJJJJJJJJJJJJJJJJJJJJJJJJJJJJJJJJJJJJ</w:t>
                            </w:r>
                            <w:r>
                              <w:rPr>
                                <w:u w:color="F9D32F"/>
                              </w:rPr>
                              <w:t>II</w:t>
                            </w:r>
                            <w:r w:rsidRPr="00D918B8">
                              <w:rPr>
                                <w:color w:val="auto"/>
                                <w:u w:val="none" w:color="F9D32F"/>
                              </w:rPr>
                              <w:t xml:space="preserve"> </w:t>
                            </w:r>
                          </w:p>
                          <w:p w:rsidR="00D918B8" w:rsidRPr="006B40B6" w:rsidRDefault="00D918B8">
                            <w:pPr>
                              <w:rPr>
                                <w:b/>
                                <w:color w:val="auto"/>
                                <w:u w:val="none" w:color="F9D32F"/>
                              </w:rPr>
                            </w:pPr>
                            <w:r w:rsidRPr="006B40B6">
                              <w:rPr>
                                <w:b/>
                                <w:color w:val="auto"/>
                                <w:u w:val="none" w:color="F9D32F"/>
                              </w:rPr>
                              <w:t xml:space="preserve">SIGNATURE:                                                                                            DATE: </w:t>
                            </w:r>
                          </w:p>
                          <w:p w:rsidR="00D918B8" w:rsidRPr="00D918B8" w:rsidRDefault="00D918B8">
                            <w:pPr>
                              <w:rPr>
                                <w:u w:color="F9D32F"/>
                              </w:rPr>
                            </w:pPr>
                            <w:r w:rsidRPr="002A5A0E">
                              <w:rPr>
                                <w:u w:val="none"/>
                              </w:rPr>
                              <w:t>PPPPPPPPP</w:t>
                            </w:r>
                            <w:r w:rsidRPr="00FF37E1">
                              <w:rPr>
                                <w:u w:color="FFFFFF" w:themeColor="background1"/>
                              </w:rPr>
                              <w:t>P</w:t>
                            </w:r>
                            <w:r>
                              <w:rPr>
                                <w:u w:color="F9D32F"/>
                              </w:rPr>
                              <w:t>PPPPPPPPPPPPPPPPPPPPPOOOOOPPPPPPPPPPI</w:t>
                            </w:r>
                            <w:r>
                              <w:rPr>
                                <w:u w:val="none"/>
                              </w:rPr>
                              <w:t xml:space="preserve">    </w:t>
                            </w:r>
                            <w:r w:rsidRPr="002A5A0E">
                              <w:rPr>
                                <w:u w:color="FFFFFF" w:themeColor="background1"/>
                              </w:rPr>
                              <w:t>JJJJJJJJJ</w:t>
                            </w:r>
                            <w:r>
                              <w:rPr>
                                <w:u w:color="F9D32F"/>
                              </w:rPr>
                              <w:t>JJJJJJJJJJJJJJJJJJJJJJJJJJJJJJJJJJJJJJJJJJJJJJJJJJJJJJJJJJJJJJJJJJJJ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1E26" id="_x0000_s1051" type="#_x0000_t202" style="position:absolute;margin-left:-37.35pt;margin-top:357.15pt;width:525.15pt;height:14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" strokecolor="#f9d32f">
                <v:textbox>
                  <w:txbxContent>
                    <w:p w:rsidR="006B40B6" w:rsidRPr="006B40B6" w:rsidRDefault="006B40B6" w:rsidP="006B40B6">
                      <w:pPr>
                        <w:jc w:val="both"/>
                        <w:rPr>
                          <w:b/>
                          <w:color w:val="auto"/>
                          <w:u w:val="none"/>
                        </w:rPr>
                      </w:pPr>
                      <w:r w:rsidRPr="006B40B6">
                        <w:rPr>
                          <w:b/>
                          <w:color w:val="auto"/>
                          <w:u w:val="none"/>
                        </w:rPr>
                        <w:t>I DECLARE THAT I ACCEPT AND CONFORM TO THE CONSTITUTION, PRINCIPLES AND POLICIES OF THE ALLI</w:t>
                      </w:r>
                      <w:r w:rsidR="00FF37E1">
                        <w:rPr>
                          <w:b/>
                          <w:color w:val="auto"/>
                          <w:u w:val="none"/>
                        </w:rPr>
                        <w:t>A</w:t>
                      </w:r>
                      <w:r w:rsidRPr="006B40B6">
                        <w:rPr>
                          <w:b/>
                          <w:color w:val="auto"/>
                          <w:u w:val="none"/>
                        </w:rPr>
                        <w:t xml:space="preserve">NCE PARTY OF NORTHERN IRELAND. YOU CAN VIEW THESE AT </w:t>
                      </w:r>
                      <w:hyperlink r:id="rId14" w:history="1">
                        <w:r w:rsidRPr="00C35281">
                          <w:rPr>
                            <w:rStyle w:val="Hyperlink"/>
                            <w:u w:color="0000FF"/>
                          </w:rPr>
                          <w:t>https://www.allianceparty.org/page/join-alliance</w:t>
                        </w:r>
                      </w:hyperlink>
                      <w:r>
                        <w:rPr>
                          <w:color w:val="auto"/>
                          <w:u w:val="none"/>
                        </w:rPr>
                        <w:t>.</w:t>
                      </w:r>
                    </w:p>
                    <w:p w:rsidR="00D918B8" w:rsidRDefault="00D918B8">
                      <w:pPr>
                        <w:rPr>
                          <w:color w:val="auto"/>
                          <w:u w:val="none" w:color="F9D32F"/>
                        </w:rPr>
                      </w:pPr>
                      <w:r w:rsidRPr="006B40B6">
                        <w:rPr>
                          <w:b/>
                          <w:color w:val="auto"/>
                          <w:u w:val="none"/>
                        </w:rPr>
                        <w:t xml:space="preserve">I DECLARE THAT I AM NOT A MEMBER, PAST OR PRESENT, OF ANY OTHER POLITICAL PARTY </w:t>
                      </w:r>
                      <w:r w:rsidR="00FF37E1">
                        <w:rPr>
                          <w:b/>
                          <w:color w:val="auto"/>
                          <w:u w:val="none"/>
                        </w:rPr>
                        <w:t xml:space="preserve">OPERATNG </w:t>
                      </w:r>
                      <w:r w:rsidRPr="006B40B6">
                        <w:rPr>
                          <w:b/>
                          <w:color w:val="auto"/>
                          <w:u w:val="none"/>
                        </w:rPr>
                        <w:t>IN NORTHERN IRELAND. IF YOU HAVE BEEN A MEMBER, PLEASE PROVIDE DETAILS:</w:t>
                      </w:r>
                      <w:r>
                        <w:rPr>
                          <w:color w:val="auto"/>
                          <w:u w:val="none"/>
                        </w:rPr>
                        <w:t xml:space="preserve"> </w:t>
                      </w:r>
                      <w:r w:rsidR="008C50C5">
                        <w:rPr>
                          <w:color w:val="auto"/>
                          <w:u w:val="none"/>
                        </w:rPr>
                        <w:t xml:space="preserve"> </w:t>
                      </w:r>
                      <w:r w:rsidRPr="00D918B8">
                        <w:rPr>
                          <w:u w:color="F9D32F"/>
                        </w:rPr>
                        <w:t>IIIIIIIIIIIIIIIIIIII</w:t>
                      </w:r>
                      <w:r>
                        <w:rPr>
                          <w:u w:color="F9D32F"/>
                        </w:rPr>
                        <w:t>IIIIIIIIIIIIIIIIIIIIIIIIIIIIIIIIIIIIIIIIIIIIIIIIIIIIIIIIIIIIIIIIIIIIIIIIIIIIIIIIIIIIIIIIIIIIIIII</w:t>
                      </w:r>
                      <w:r w:rsidR="008C50C5">
                        <w:rPr>
                          <w:u w:color="F9D32F"/>
                        </w:rPr>
                        <w:t>JJJJJJJJJJJJJJJJJJJJJJJJJJJJJJJJJJJJJJJJJJJJJJJJJJJJJJJJJJJJ</w:t>
                      </w:r>
                      <w:r>
                        <w:rPr>
                          <w:u w:color="F9D32F"/>
                        </w:rPr>
                        <w:t>II</w:t>
                      </w:r>
                      <w:r w:rsidRPr="00D918B8">
                        <w:rPr>
                          <w:color w:val="auto"/>
                          <w:u w:val="none" w:color="F9D32F"/>
                        </w:rPr>
                        <w:t xml:space="preserve"> </w:t>
                      </w:r>
                    </w:p>
                    <w:p w:rsidR="00D918B8" w:rsidRPr="006B40B6" w:rsidRDefault="00D918B8">
                      <w:pPr>
                        <w:rPr>
                          <w:b/>
                          <w:color w:val="auto"/>
                          <w:u w:val="none" w:color="F9D32F"/>
                        </w:rPr>
                      </w:pPr>
                      <w:r w:rsidRPr="006B40B6">
                        <w:rPr>
                          <w:b/>
                          <w:color w:val="auto"/>
                          <w:u w:val="none" w:color="F9D32F"/>
                        </w:rPr>
                        <w:t xml:space="preserve">SIGNATURE:                                                                                            DATE: </w:t>
                      </w:r>
                    </w:p>
                    <w:p w:rsidR="00D918B8" w:rsidRPr="00D918B8" w:rsidRDefault="00D918B8">
                      <w:pPr>
                        <w:rPr>
                          <w:u w:color="F9D32F"/>
                        </w:rPr>
                      </w:pPr>
                      <w:r w:rsidRPr="002A5A0E">
                        <w:rPr>
                          <w:u w:val="none"/>
                        </w:rPr>
                        <w:t>PPPPPPPPP</w:t>
                      </w:r>
                      <w:r w:rsidRPr="00FF37E1">
                        <w:rPr>
                          <w:u w:color="FFFFFF" w:themeColor="background1"/>
                        </w:rPr>
                        <w:t>P</w:t>
                      </w:r>
                      <w:r>
                        <w:rPr>
                          <w:u w:color="F9D32F"/>
                        </w:rPr>
                        <w:t>PPPPPPPPPPPPPPPPPPPPPOOOOOPPPPPPPPPPI</w:t>
                      </w:r>
                      <w:r>
                        <w:rPr>
                          <w:u w:val="none"/>
                        </w:rPr>
                        <w:t xml:space="preserve">    </w:t>
                      </w:r>
                      <w:r w:rsidRPr="002A5A0E">
                        <w:rPr>
                          <w:u w:color="FFFFFF" w:themeColor="background1"/>
                        </w:rPr>
                        <w:t>JJJJJJJJJ</w:t>
                      </w:r>
                      <w:r>
                        <w:rPr>
                          <w:u w:color="F9D32F"/>
                        </w:rPr>
                        <w:t>JJJJJJJJJJJJJJJJJJJJJJJJJJJJJJJJJJJJJJJJJJJJJJJJJJJJJJJJJJJJJJJJJJJJII</w:t>
                      </w:r>
                    </w:p>
                  </w:txbxContent>
                </v:textbox>
              </v:shape>
            </w:pict>
          </mc:Fallback>
        </mc:AlternateContent>
      </w:r>
      <w:r w:rsidR="00E0083A" w:rsidRPr="000E3456">
        <w:rPr>
          <w:b/>
          <w:color w:val="F9D32F"/>
          <w:sz w:val="16"/>
          <w:szCs w:val="16"/>
          <w:u w:val="none"/>
        </w:rPr>
        <w:t>INSTRUCTIONS</w:t>
      </w:r>
      <w:r w:rsidR="00E0083A" w:rsidRPr="000E3456">
        <w:rPr>
          <w:b/>
          <w:color w:val="F9D32F"/>
          <w:sz w:val="16"/>
          <w:u w:val="none"/>
        </w:rPr>
        <w:t xml:space="preserve"> TO YOUR BANK OR BUILDING SOCIETY</w:t>
      </w:r>
    </w:p>
    <w:p w:rsidR="00A46BA8" w:rsidRPr="00E14A12" w:rsidRDefault="00077BDC" w:rsidP="00853AF9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B1EEC5" wp14:editId="5121F09B">
                <wp:simplePos x="0" y="0"/>
                <wp:positionH relativeFrom="column">
                  <wp:posOffset>-375666</wp:posOffset>
                </wp:positionH>
                <wp:positionV relativeFrom="paragraph">
                  <wp:posOffset>287449</wp:posOffset>
                </wp:positionV>
                <wp:extent cx="3257550" cy="561975"/>
                <wp:effectExtent l="0" t="0" r="19050" b="28575"/>
                <wp:wrapNone/>
                <wp:docPr id="808" name="Text Box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9D32F"/>
                          </a:solidFill>
                        </a:ln>
                        <a:effectLst/>
                      </wps:spPr>
                      <wps:txbx>
                        <w:txbxContent>
                          <w:p w:rsidR="002B3DAE" w:rsidRPr="001D6234" w:rsidRDefault="002B3DAE" w:rsidP="004D4E7D">
                            <w:pPr>
                              <w:pStyle w:val="NoSpacing"/>
                              <w:jc w:val="both"/>
                              <w:rPr>
                                <w:b/>
                                <w:sz w:val="15"/>
                                <w:szCs w:val="13"/>
                              </w:rPr>
                            </w:pPr>
                            <w:r w:rsidRPr="001D6234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By completing and returning this form, you agree to accept and conform to the constitution, principles and policy of the Alliance Party</w:t>
                            </w:r>
                            <w:r w:rsidR="004D4E7D" w:rsidRPr="001D6234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 xml:space="preserve"> of Northern Ireland</w:t>
                            </w:r>
                            <w:r w:rsidRPr="001D6234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. You can see the full terms and conditions of your membership at allianceparty.org/</w:t>
                            </w:r>
                            <w:r w:rsidR="00C82DD3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page/</w:t>
                            </w:r>
                            <w:r w:rsidRPr="001D6234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join</w:t>
                            </w:r>
                            <w:r w:rsidR="00C82DD3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-</w:t>
                            </w:r>
                            <w:r w:rsidRPr="001D6234">
                              <w:rPr>
                                <w:b/>
                                <w:color w:val="auto"/>
                                <w:sz w:val="15"/>
                                <w:szCs w:val="13"/>
                                <w:u w:val="none"/>
                              </w:rPr>
                              <w:t>alli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1EEC5" id="Text Box 808" o:spid="_x0000_s1052" type="#_x0000_t202" style="position:absolute;margin-left:-29.6pt;margin-top:22.65pt;width:256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" filled="f" strokecolor="#f9d32f" strokeweight=".5pt">
                <v:textbox>
                  <w:txbxContent>
                    <w:p w:rsidR="002B3DAE" w:rsidRPr="001D6234" w:rsidRDefault="002B3DAE" w:rsidP="004D4E7D">
                      <w:pPr>
                        <w:pStyle w:val="NoSpacing"/>
                        <w:jc w:val="both"/>
                        <w:rPr>
                          <w:b/>
                          <w:sz w:val="15"/>
                          <w:szCs w:val="13"/>
                        </w:rPr>
                      </w:pPr>
                      <w:r w:rsidRPr="001D6234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By completing and returning this form, you agree to accept and conform to the constitution, principles and policy of the Alliance Party</w:t>
                      </w:r>
                      <w:r w:rsidR="004D4E7D" w:rsidRPr="001D6234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 xml:space="preserve"> of Northern Ireland</w:t>
                      </w:r>
                      <w:r w:rsidRPr="001D6234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. You can see the full terms and conditions of your membership at allianceparty.org/</w:t>
                      </w:r>
                      <w:r w:rsidR="00C82DD3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page/</w:t>
                      </w:r>
                      <w:r w:rsidRPr="001D6234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join</w:t>
                      </w:r>
                      <w:r w:rsidR="00C82DD3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-</w:t>
                      </w:r>
                      <w:r w:rsidRPr="001D6234">
                        <w:rPr>
                          <w:b/>
                          <w:color w:val="auto"/>
                          <w:sz w:val="15"/>
                          <w:szCs w:val="13"/>
                          <w:u w:val="none"/>
                        </w:rPr>
                        <w:t>allianc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46BA8" w:rsidRPr="00E14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E2A" w:rsidRDefault="000C6E2A" w:rsidP="00D25C1F">
      <w:pPr>
        <w:spacing w:after="0" w:line="240" w:lineRule="auto"/>
      </w:pPr>
      <w:r>
        <w:separator/>
      </w:r>
    </w:p>
  </w:endnote>
  <w:endnote w:type="continuationSeparator" w:id="0">
    <w:p w:rsidR="000C6E2A" w:rsidRDefault="000C6E2A" w:rsidP="00D25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E2A" w:rsidRDefault="000C6E2A" w:rsidP="00D25C1F">
      <w:pPr>
        <w:spacing w:after="0" w:line="240" w:lineRule="auto"/>
      </w:pPr>
      <w:r>
        <w:separator/>
      </w:r>
    </w:p>
  </w:footnote>
  <w:footnote w:type="continuationSeparator" w:id="0">
    <w:p w:rsidR="000C6E2A" w:rsidRDefault="000C6E2A" w:rsidP="00D25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.35pt;height:13.45pt;visibility:visible;mso-wrap-style:square" o:bullet="t">
        <v:imagedata r:id="rId1" o:title=""/>
      </v:shape>
    </w:pict>
  </w:numPicBullet>
  <w:numPicBullet w:numPicBulletId="1">
    <w:pict>
      <v:shape id="_x0000_i1057" type="#_x0000_t75" style="width:14.25pt;height:12pt;visibility:visible;mso-wrap-style:square" o:bullet="t">
        <v:imagedata r:id="rId2" o:title=""/>
      </v:shape>
    </w:pict>
  </w:numPicBullet>
  <w:numPicBullet w:numPicBulletId="2">
    <w:pict>
      <v:shape id="_x0000_i1058" type="#_x0000_t75" style="width:15pt;height:12.75pt;visibility:visible;mso-wrap-style:square" o:bullet="t">
        <v:imagedata r:id="rId3" o:title=""/>
      </v:shape>
    </w:pict>
  </w:numPicBullet>
  <w:numPicBullet w:numPicBulletId="3">
    <w:pict>
      <v:shape id="_x0000_i1059" type="#_x0000_t75" style="width:15pt;height:12.75pt;visibility:visible;mso-wrap-style:square" o:bullet="t">
        <v:imagedata r:id="rId4" o:title=""/>
      </v:shape>
    </w:pict>
  </w:numPicBullet>
  <w:numPicBullet w:numPicBulletId="4">
    <w:pict>
      <v:shape id="_x0000_i1060" type="#_x0000_t75" style="width:13.5pt;height:11.25pt;visibility:visible;mso-wrap-style:square" o:bullet="t">
        <v:imagedata r:id="rId5" o:title=""/>
      </v:shape>
    </w:pict>
  </w:numPicBullet>
  <w:abstractNum w:abstractNumId="0" w15:restartNumberingAfterBreak="0">
    <w:nsid w:val="03AD2D1D"/>
    <w:multiLevelType w:val="hybridMultilevel"/>
    <w:tmpl w:val="F5205128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ECD"/>
    <w:multiLevelType w:val="hybridMultilevel"/>
    <w:tmpl w:val="5D064BD0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187"/>
    <w:multiLevelType w:val="hybridMultilevel"/>
    <w:tmpl w:val="B498A808"/>
    <w:lvl w:ilvl="0" w:tplc="B9C8AF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8B3AA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E60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48A6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2D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260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62F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EF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D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46229D"/>
    <w:multiLevelType w:val="hybridMultilevel"/>
    <w:tmpl w:val="405A2DDA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521D6"/>
    <w:multiLevelType w:val="hybridMultilevel"/>
    <w:tmpl w:val="B474348A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2FF"/>
    <w:multiLevelType w:val="hybridMultilevel"/>
    <w:tmpl w:val="C60C5B4A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10803"/>
    <w:multiLevelType w:val="hybridMultilevel"/>
    <w:tmpl w:val="3982B440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C642B"/>
    <w:multiLevelType w:val="hybridMultilevel"/>
    <w:tmpl w:val="23B4FA96"/>
    <w:lvl w:ilvl="0" w:tplc="F606ED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45F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2F1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A9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86C9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00D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21C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A67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0A12F18"/>
    <w:multiLevelType w:val="hybridMultilevel"/>
    <w:tmpl w:val="1F1834B2"/>
    <w:lvl w:ilvl="0" w:tplc="0AFA90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62F2D"/>
    <w:multiLevelType w:val="hybridMultilevel"/>
    <w:tmpl w:val="950441A0"/>
    <w:lvl w:ilvl="0" w:tplc="0AFA90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6"/>
      </w:rPr>
    </w:lvl>
    <w:lvl w:ilvl="1" w:tplc="2FD2E5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E9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1E0B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E29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340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6A6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843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067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17"/>
    <w:rsid w:val="00001C93"/>
    <w:rsid w:val="00004250"/>
    <w:rsid w:val="00014E81"/>
    <w:rsid w:val="000213DD"/>
    <w:rsid w:val="000776E0"/>
    <w:rsid w:val="00077BDC"/>
    <w:rsid w:val="00083369"/>
    <w:rsid w:val="000B11F3"/>
    <w:rsid w:val="000B51D0"/>
    <w:rsid w:val="000C6E2A"/>
    <w:rsid w:val="000E3456"/>
    <w:rsid w:val="000F1566"/>
    <w:rsid w:val="00101398"/>
    <w:rsid w:val="001531C1"/>
    <w:rsid w:val="00162D21"/>
    <w:rsid w:val="00165CD7"/>
    <w:rsid w:val="001A2DBD"/>
    <w:rsid w:val="001B74B2"/>
    <w:rsid w:val="001C4C50"/>
    <w:rsid w:val="001D03CC"/>
    <w:rsid w:val="001D6234"/>
    <w:rsid w:val="00215D09"/>
    <w:rsid w:val="00243A88"/>
    <w:rsid w:val="0026216C"/>
    <w:rsid w:val="00280DC4"/>
    <w:rsid w:val="002A5A0E"/>
    <w:rsid w:val="002A6827"/>
    <w:rsid w:val="002B3DAE"/>
    <w:rsid w:val="002E0301"/>
    <w:rsid w:val="002E7AC7"/>
    <w:rsid w:val="002F65F3"/>
    <w:rsid w:val="002F6C72"/>
    <w:rsid w:val="00330AC0"/>
    <w:rsid w:val="00332BC6"/>
    <w:rsid w:val="00364B46"/>
    <w:rsid w:val="003707B8"/>
    <w:rsid w:val="00374B72"/>
    <w:rsid w:val="00377EC4"/>
    <w:rsid w:val="00385967"/>
    <w:rsid w:val="003A68FA"/>
    <w:rsid w:val="003C395C"/>
    <w:rsid w:val="003D0797"/>
    <w:rsid w:val="003D7898"/>
    <w:rsid w:val="003F07F1"/>
    <w:rsid w:val="003F6C78"/>
    <w:rsid w:val="004066A8"/>
    <w:rsid w:val="004A5503"/>
    <w:rsid w:val="004A60D5"/>
    <w:rsid w:val="004A7910"/>
    <w:rsid w:val="004B5622"/>
    <w:rsid w:val="004C2986"/>
    <w:rsid w:val="004D4E7D"/>
    <w:rsid w:val="00512E0C"/>
    <w:rsid w:val="00530183"/>
    <w:rsid w:val="005542CE"/>
    <w:rsid w:val="00554D8C"/>
    <w:rsid w:val="00570AF5"/>
    <w:rsid w:val="005B366B"/>
    <w:rsid w:val="005B7B6D"/>
    <w:rsid w:val="005D2A53"/>
    <w:rsid w:val="005E1B8F"/>
    <w:rsid w:val="00603447"/>
    <w:rsid w:val="00644B20"/>
    <w:rsid w:val="006803D7"/>
    <w:rsid w:val="006828A5"/>
    <w:rsid w:val="00690E7A"/>
    <w:rsid w:val="006B40B6"/>
    <w:rsid w:val="006C5C1D"/>
    <w:rsid w:val="006D2431"/>
    <w:rsid w:val="006D4FBF"/>
    <w:rsid w:val="00722C86"/>
    <w:rsid w:val="007274F7"/>
    <w:rsid w:val="0074524D"/>
    <w:rsid w:val="00752A35"/>
    <w:rsid w:val="007818E7"/>
    <w:rsid w:val="007D4DB7"/>
    <w:rsid w:val="00804D51"/>
    <w:rsid w:val="0082424A"/>
    <w:rsid w:val="008362A9"/>
    <w:rsid w:val="00846D57"/>
    <w:rsid w:val="00850E24"/>
    <w:rsid w:val="00853AF9"/>
    <w:rsid w:val="00875BF4"/>
    <w:rsid w:val="00876EE1"/>
    <w:rsid w:val="008841E0"/>
    <w:rsid w:val="008861D3"/>
    <w:rsid w:val="008B224D"/>
    <w:rsid w:val="008B3339"/>
    <w:rsid w:val="008C50C5"/>
    <w:rsid w:val="008F09F0"/>
    <w:rsid w:val="008F318D"/>
    <w:rsid w:val="00907754"/>
    <w:rsid w:val="009201B4"/>
    <w:rsid w:val="00922593"/>
    <w:rsid w:val="009303D5"/>
    <w:rsid w:val="00930C95"/>
    <w:rsid w:val="009378E9"/>
    <w:rsid w:val="00956B7C"/>
    <w:rsid w:val="0097474E"/>
    <w:rsid w:val="00987162"/>
    <w:rsid w:val="009F1EC6"/>
    <w:rsid w:val="00A32165"/>
    <w:rsid w:val="00A344D0"/>
    <w:rsid w:val="00A46BA8"/>
    <w:rsid w:val="00A53D11"/>
    <w:rsid w:val="00A70D26"/>
    <w:rsid w:val="00AC6FB1"/>
    <w:rsid w:val="00AD1761"/>
    <w:rsid w:val="00AD561B"/>
    <w:rsid w:val="00B03106"/>
    <w:rsid w:val="00B05586"/>
    <w:rsid w:val="00B1219A"/>
    <w:rsid w:val="00B458A2"/>
    <w:rsid w:val="00B46E5C"/>
    <w:rsid w:val="00B9787D"/>
    <w:rsid w:val="00BB5E12"/>
    <w:rsid w:val="00BE15F9"/>
    <w:rsid w:val="00BE3CAE"/>
    <w:rsid w:val="00BE601D"/>
    <w:rsid w:val="00BF5673"/>
    <w:rsid w:val="00C20A8B"/>
    <w:rsid w:val="00C35281"/>
    <w:rsid w:val="00C36D36"/>
    <w:rsid w:val="00C406B0"/>
    <w:rsid w:val="00C620AF"/>
    <w:rsid w:val="00C63B51"/>
    <w:rsid w:val="00C82DD3"/>
    <w:rsid w:val="00C91421"/>
    <w:rsid w:val="00CA0B8F"/>
    <w:rsid w:val="00CA5A7B"/>
    <w:rsid w:val="00D22145"/>
    <w:rsid w:val="00D25C1F"/>
    <w:rsid w:val="00D44F88"/>
    <w:rsid w:val="00D57017"/>
    <w:rsid w:val="00D918B8"/>
    <w:rsid w:val="00D93970"/>
    <w:rsid w:val="00DB0625"/>
    <w:rsid w:val="00DB6597"/>
    <w:rsid w:val="00DC1D39"/>
    <w:rsid w:val="00DD32D7"/>
    <w:rsid w:val="00DF19F5"/>
    <w:rsid w:val="00E0083A"/>
    <w:rsid w:val="00E14A12"/>
    <w:rsid w:val="00E34AAD"/>
    <w:rsid w:val="00E55050"/>
    <w:rsid w:val="00E87F85"/>
    <w:rsid w:val="00EA5224"/>
    <w:rsid w:val="00EB2596"/>
    <w:rsid w:val="00EC6290"/>
    <w:rsid w:val="00EC75B7"/>
    <w:rsid w:val="00ED13E8"/>
    <w:rsid w:val="00EF38D0"/>
    <w:rsid w:val="00F039F5"/>
    <w:rsid w:val="00F15987"/>
    <w:rsid w:val="00F347E1"/>
    <w:rsid w:val="00F40D1A"/>
    <w:rsid w:val="00F46F72"/>
    <w:rsid w:val="00F5278F"/>
    <w:rsid w:val="00F578FF"/>
    <w:rsid w:val="00F85B1D"/>
    <w:rsid w:val="00F87D13"/>
    <w:rsid w:val="00F90C95"/>
    <w:rsid w:val="00FA1910"/>
    <w:rsid w:val="00FB5FDF"/>
    <w:rsid w:val="00FC50C5"/>
    <w:rsid w:val="00FD7DD9"/>
    <w:rsid w:val="00FF285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5A5FC"/>
  <w15:docId w15:val="{6AC91AE0-FF58-459B-B790-1C571ED8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FFFFFF" w:themeColor="background1"/>
        <w:szCs w:val="22"/>
        <w:u w:val="single" w:color="000000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50C5"/>
    <w:pPr>
      <w:spacing w:after="0" w:line="240" w:lineRule="auto"/>
    </w:pPr>
    <w:tblPr>
      <w:tblBorders>
        <w:top w:val="single" w:sz="4" w:space="0" w:color="F9D32F"/>
        <w:left w:val="single" w:sz="4" w:space="0" w:color="F9D32F"/>
        <w:bottom w:val="single" w:sz="4" w:space="0" w:color="F9D32F"/>
        <w:right w:val="single" w:sz="4" w:space="0" w:color="F9D32F"/>
        <w:insideH w:val="single" w:sz="4" w:space="0" w:color="F9D32F"/>
        <w:insideV w:val="single" w:sz="4" w:space="0" w:color="F9D32F"/>
      </w:tblBorders>
    </w:tblPr>
  </w:style>
  <w:style w:type="table" w:styleId="LightList-Accent6">
    <w:name w:val="Light List Accent 6"/>
    <w:basedOn w:val="TableNormal"/>
    <w:uiPriority w:val="61"/>
    <w:rsid w:val="0053018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3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1F"/>
  </w:style>
  <w:style w:type="paragraph" w:styleId="Footer">
    <w:name w:val="footer"/>
    <w:basedOn w:val="Normal"/>
    <w:link w:val="FooterChar"/>
    <w:uiPriority w:val="99"/>
    <w:unhideWhenUsed/>
    <w:rsid w:val="00D25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1F"/>
  </w:style>
  <w:style w:type="paragraph" w:styleId="ListParagraph">
    <w:name w:val="List Paragraph"/>
    <w:basedOn w:val="Normal"/>
    <w:uiPriority w:val="34"/>
    <w:qFormat/>
    <w:rsid w:val="00AC6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0B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083A"/>
    <w:pPr>
      <w:spacing w:after="0" w:line="240" w:lineRule="auto"/>
    </w:pPr>
  </w:style>
  <w:style w:type="table" w:customStyle="1" w:styleId="GridTable1Light1">
    <w:name w:val="Grid Table 1 Light1"/>
    <w:basedOn w:val="TableNormal"/>
    <w:uiPriority w:val="46"/>
    <w:rsid w:val="001B74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1B7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s://www.allianceparty.org/page/join-alli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www.allianceparty.org/page/join-allianc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5" Type="http://schemas.openxmlformats.org/officeDocument/2006/relationships/image" Target="media/image5.w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5857-DE95-47A6-95C1-21B91F8F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in McGranaghan</dc:creator>
  <cp:lastModifiedBy>Lowry, Sharon</cp:lastModifiedBy>
  <cp:revision>2</cp:revision>
  <cp:lastPrinted>2017-03-05T18:36:00Z</cp:lastPrinted>
  <dcterms:created xsi:type="dcterms:W3CDTF">2018-05-01T14:43:00Z</dcterms:created>
  <dcterms:modified xsi:type="dcterms:W3CDTF">2018-05-01T14:43:00Z</dcterms:modified>
</cp:coreProperties>
</file>